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Y="552"/>
        <w:tblW w:w="11043" w:type="dxa"/>
        <w:tblLook w:val="04A0" w:firstRow="1" w:lastRow="0" w:firstColumn="1" w:lastColumn="0" w:noHBand="0" w:noVBand="1"/>
      </w:tblPr>
      <w:tblGrid>
        <w:gridCol w:w="1276"/>
        <w:gridCol w:w="4238"/>
        <w:gridCol w:w="3402"/>
        <w:gridCol w:w="425"/>
        <w:gridCol w:w="443"/>
        <w:gridCol w:w="461"/>
        <w:gridCol w:w="412"/>
        <w:gridCol w:w="386"/>
      </w:tblGrid>
      <w:tr w:rsidR="000E47BB" w14:paraId="5678B4C7" w14:textId="77777777" w:rsidTr="00D61338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53DC076" w14:textId="77777777" w:rsidR="000E47BB" w:rsidRDefault="000E47BB" w:rsidP="000E47BB">
            <w:pPr>
              <w:jc w:val="center"/>
              <w:rPr>
                <w:b/>
                <w:sz w:val="28"/>
              </w:rPr>
            </w:pPr>
          </w:p>
        </w:tc>
        <w:tc>
          <w:tcPr>
            <w:tcW w:w="42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0D2711" w14:textId="341C5063" w:rsidR="000E47BB" w:rsidRPr="005C2C92" w:rsidRDefault="000E47BB" w:rsidP="000E47BB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A0737E" w14:textId="77777777" w:rsidR="000E47BB" w:rsidRPr="005C2C92" w:rsidRDefault="000E47BB" w:rsidP="000E47BB">
            <w:pPr>
              <w:jc w:val="center"/>
              <w:rPr>
                <w:b/>
                <w:sz w:val="24"/>
              </w:rPr>
            </w:pPr>
            <w:r w:rsidRPr="005C2C92">
              <w:rPr>
                <w:b/>
                <w:sz w:val="24"/>
              </w:rPr>
              <w:t>Particularité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7B8B14" w14:textId="77777777" w:rsidR="000E47BB" w:rsidRDefault="000E47BB" w:rsidP="000E47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936418" w14:textId="77777777" w:rsidR="000E47BB" w:rsidRDefault="000E47BB" w:rsidP="000E47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73C0CB" w14:textId="77777777" w:rsidR="000E47BB" w:rsidRDefault="000E47BB" w:rsidP="000E47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B7D794" w14:textId="77777777" w:rsidR="000E47BB" w:rsidRDefault="000E47BB" w:rsidP="000E47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D62C91" w14:textId="77777777" w:rsidR="000E47BB" w:rsidRDefault="000E47BB" w:rsidP="000E47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</w:tr>
      <w:tr w:rsidR="000E47BB" w14:paraId="1F9BB84E" w14:textId="77777777" w:rsidTr="00D61338">
        <w:trPr>
          <w:trHeight w:val="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FBC2B1B" w14:textId="77777777" w:rsidR="000E47BB" w:rsidRDefault="000E47BB" w:rsidP="000E47BB">
            <w:pPr>
              <w:rPr>
                <w:b/>
                <w:sz w:val="24"/>
              </w:rPr>
            </w:pPr>
            <w:r w:rsidRPr="005C2C92">
              <w:rPr>
                <w:b/>
                <w:sz w:val="24"/>
              </w:rPr>
              <w:t>Lundi</w:t>
            </w:r>
          </w:p>
          <w:p w14:paraId="20CE8B78" w14:textId="77777777" w:rsidR="000E47BB" w:rsidRDefault="000E47BB" w:rsidP="000E47BB">
            <w:pPr>
              <w:rPr>
                <w:sz w:val="20"/>
              </w:rPr>
            </w:pPr>
            <w:r>
              <w:rPr>
                <w:sz w:val="20"/>
              </w:rPr>
              <w:t>2 juillet</w:t>
            </w:r>
          </w:p>
          <w:p w14:paraId="2EC93A5C" w14:textId="77777777" w:rsidR="000E47BB" w:rsidRDefault="000E47BB" w:rsidP="000E47BB">
            <w:pPr>
              <w:rPr>
                <w:b/>
                <w:sz w:val="24"/>
              </w:rPr>
            </w:pPr>
          </w:p>
          <w:p w14:paraId="78D0A500" w14:textId="77777777" w:rsidR="000E47BB" w:rsidRDefault="000E47BB" w:rsidP="000E47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îner</w:t>
            </w:r>
          </w:p>
          <w:p w14:paraId="7756D913" w14:textId="77777777" w:rsidR="000E47BB" w:rsidRPr="005C2C92" w:rsidRDefault="000E47BB" w:rsidP="000E47BB">
            <w:pPr>
              <w:rPr>
                <w:b/>
                <w:sz w:val="24"/>
              </w:rPr>
            </w:pPr>
          </w:p>
        </w:tc>
        <w:tc>
          <w:tcPr>
            <w:tcW w:w="4238" w:type="dxa"/>
            <w:tcBorders>
              <w:top w:val="single" w:sz="12" w:space="0" w:color="auto"/>
            </w:tcBorders>
            <w:vAlign w:val="bottom"/>
          </w:tcPr>
          <w:p w14:paraId="59D29347" w14:textId="77777777" w:rsidR="000E47BB" w:rsidRDefault="000E47BB" w:rsidP="000E47BB">
            <w:r>
              <w:t>Soupe à l'org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E6901DA" w14:textId="7C36400B" w:rsidR="000E47BB" w:rsidRPr="001044C7" w:rsidRDefault="0036243E" w:rsidP="000E47BB">
            <w:pPr>
              <w:rPr>
                <w:b/>
              </w:rPr>
            </w:pPr>
            <w:r>
              <w:rPr>
                <w:b/>
              </w:rPr>
              <w:t xml:space="preserve">MCF : </w:t>
            </w:r>
            <w:r>
              <w:rPr>
                <w:bCs/>
              </w:rPr>
              <w:t>juste bouillon si mcx tomate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D78FA17" w14:textId="77777777" w:rsidR="000E47BB" w:rsidRDefault="000E47BB" w:rsidP="000E47BB">
            <w:pPr>
              <w:jc w:val="center"/>
            </w:pPr>
            <w:r w:rsidRPr="009A063D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tcBorders>
              <w:top w:val="single" w:sz="12" w:space="0" w:color="auto"/>
            </w:tcBorders>
          </w:tcPr>
          <w:p w14:paraId="451EFB6E" w14:textId="77777777" w:rsidR="000E47BB" w:rsidRDefault="000E47BB" w:rsidP="000E47BB">
            <w:pPr>
              <w:jc w:val="center"/>
            </w:pPr>
            <w:r w:rsidRPr="00374C0A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50A071D8" w14:textId="77777777" w:rsidR="000E47BB" w:rsidRDefault="000E47BB" w:rsidP="000E47BB">
            <w:pPr>
              <w:jc w:val="center"/>
            </w:pPr>
            <w:r w:rsidRPr="009A063D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363C3EDD" w14:textId="77777777" w:rsidR="000E47BB" w:rsidRDefault="000E47BB" w:rsidP="000E47BB">
            <w:pPr>
              <w:jc w:val="center"/>
            </w:pPr>
          </w:p>
        </w:tc>
        <w:tc>
          <w:tcPr>
            <w:tcW w:w="386" w:type="dxa"/>
            <w:tcBorders>
              <w:top w:val="single" w:sz="12" w:space="0" w:color="auto"/>
              <w:right w:val="single" w:sz="12" w:space="0" w:color="auto"/>
            </w:tcBorders>
          </w:tcPr>
          <w:p w14:paraId="4044847E" w14:textId="77777777" w:rsidR="000E47BB" w:rsidRDefault="000E47BB" w:rsidP="000E47BB">
            <w:pPr>
              <w:jc w:val="center"/>
            </w:pPr>
          </w:p>
        </w:tc>
      </w:tr>
      <w:tr w:rsidR="000E47BB" w14:paraId="71C65D5F" w14:textId="77777777" w:rsidTr="00D61338">
        <w:trPr>
          <w:trHeight w:val="4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FA5CB5" w14:textId="77777777" w:rsidR="000E47BB" w:rsidRPr="005C2C92" w:rsidRDefault="000E47BB" w:rsidP="000E47BB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26C35376" w14:textId="77777777" w:rsidR="000E47BB" w:rsidRPr="00B35668" w:rsidRDefault="000E47BB" w:rsidP="000E47BB">
            <w:r w:rsidRPr="00B35668">
              <w:t>Hamburger garni de laitue et tomat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9F0FEF5" w14:textId="77777777" w:rsidR="00B35668" w:rsidRDefault="001635DC" w:rsidP="001635DC">
            <w:pPr>
              <w:rPr>
                <w:sz w:val="18"/>
                <w:szCs w:val="18"/>
              </w:rPr>
            </w:pPr>
            <w:r w:rsidRPr="00B35668">
              <w:rPr>
                <w:b/>
                <w:sz w:val="18"/>
                <w:szCs w:val="18"/>
              </w:rPr>
              <w:t>M</w:t>
            </w:r>
            <w:r w:rsidR="00B35668">
              <w:rPr>
                <w:b/>
                <w:sz w:val="18"/>
                <w:szCs w:val="18"/>
              </w:rPr>
              <w:t xml:space="preserve"> : </w:t>
            </w:r>
            <w:r w:rsidRPr="00B35668">
              <w:rPr>
                <w:sz w:val="18"/>
                <w:szCs w:val="18"/>
              </w:rPr>
              <w:t>pas de tomate ni laitue</w:t>
            </w:r>
            <w:r w:rsidR="00B35668" w:rsidRPr="00B35668">
              <w:rPr>
                <w:sz w:val="18"/>
                <w:szCs w:val="18"/>
              </w:rPr>
              <w:t xml:space="preserve">, </w:t>
            </w:r>
          </w:p>
          <w:p w14:paraId="2E65A930" w14:textId="5610B4B2" w:rsidR="000E47BB" w:rsidRPr="00B35668" w:rsidRDefault="00B35668" w:rsidP="001635DC">
            <w:pPr>
              <w:rPr>
                <w:b/>
                <w:sz w:val="18"/>
                <w:szCs w:val="18"/>
              </w:rPr>
            </w:pPr>
            <w:proofErr w:type="gramStart"/>
            <w:r w:rsidRPr="00B35668">
              <w:rPr>
                <w:sz w:val="18"/>
                <w:szCs w:val="18"/>
              </w:rPr>
              <w:t>ne</w:t>
            </w:r>
            <w:proofErr w:type="gramEnd"/>
            <w:r w:rsidRPr="00B35668">
              <w:rPr>
                <w:sz w:val="18"/>
                <w:szCs w:val="18"/>
              </w:rPr>
              <w:t xml:space="preserve"> pas oublier de couper en mc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D186FAE" w14:textId="77777777" w:rsidR="000E47BB" w:rsidRPr="00B35668" w:rsidRDefault="000E47BB" w:rsidP="000E47BB">
            <w:pPr>
              <w:jc w:val="center"/>
            </w:pPr>
            <w:r w:rsidRPr="00B35668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7D81267F" w14:textId="77777777" w:rsidR="000E47BB" w:rsidRPr="00B35668" w:rsidRDefault="000E47BB" w:rsidP="000E47BB">
            <w:pPr>
              <w:jc w:val="center"/>
            </w:pPr>
            <w:r w:rsidRPr="00B35668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EAED07E" w14:textId="4A52C0BA" w:rsidR="000E47BB" w:rsidRDefault="00B35668" w:rsidP="000E47BB">
            <w:pPr>
              <w:jc w:val="center"/>
            </w:pPr>
            <w:r w:rsidRPr="009A063D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73816370" w14:textId="77777777" w:rsidR="000E47BB" w:rsidRPr="001044C7" w:rsidRDefault="000E47BB" w:rsidP="000E47BB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5D0AE95" w14:textId="77777777" w:rsidR="000E47BB" w:rsidRPr="001044C7" w:rsidRDefault="000E47BB" w:rsidP="000E47BB">
            <w:pPr>
              <w:jc w:val="center"/>
              <w:rPr>
                <w:b/>
              </w:rPr>
            </w:pPr>
          </w:p>
        </w:tc>
      </w:tr>
      <w:tr w:rsidR="00F24BCF" w:rsidRPr="00F24BCF" w14:paraId="4E324C26" w14:textId="77777777" w:rsidTr="00D61338">
        <w:trPr>
          <w:trHeight w:val="4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F8FE25" w14:textId="77777777" w:rsidR="000E47BB" w:rsidRPr="00F24BCF" w:rsidRDefault="000E47BB" w:rsidP="000E47BB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283ABC5E" w14:textId="62F96613" w:rsidR="000E47BB" w:rsidRPr="00F24BCF" w:rsidRDefault="00D901F7" w:rsidP="000E47BB">
            <w:proofErr w:type="spellStart"/>
            <w:r w:rsidRPr="00F24BCF">
              <w:t>Farfale</w:t>
            </w:r>
            <w:proofErr w:type="spellEnd"/>
            <w:r w:rsidRPr="00F24BCF">
              <w:t xml:space="preserve"> </w:t>
            </w:r>
            <w:proofErr w:type="spellStart"/>
            <w:r w:rsidR="000E47BB" w:rsidRPr="00F24BCF">
              <w:t>primavera</w:t>
            </w:r>
            <w:proofErr w:type="spellEnd"/>
          </w:p>
        </w:tc>
        <w:tc>
          <w:tcPr>
            <w:tcW w:w="3402" w:type="dxa"/>
          </w:tcPr>
          <w:p w14:paraId="70591D57" w14:textId="14CDCE75" w:rsidR="000E47BB" w:rsidRPr="00F24BCF" w:rsidRDefault="000E47BB" w:rsidP="000E47BB">
            <w:pPr>
              <w:rPr>
                <w:b/>
              </w:rPr>
            </w:pPr>
          </w:p>
        </w:tc>
        <w:tc>
          <w:tcPr>
            <w:tcW w:w="425" w:type="dxa"/>
          </w:tcPr>
          <w:p w14:paraId="25C77F7A" w14:textId="77777777" w:rsidR="000E47BB" w:rsidRPr="00F24BCF" w:rsidRDefault="000E47BB" w:rsidP="000E47BB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7172424F" w14:textId="77777777" w:rsidR="000E47BB" w:rsidRPr="00F24BCF" w:rsidRDefault="000E47BB" w:rsidP="000E47BB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4766CC7B" w14:textId="77777777" w:rsidR="000E47BB" w:rsidRPr="00F24BCF" w:rsidRDefault="000E47BB" w:rsidP="000E47BB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4DBF6738" w14:textId="77777777" w:rsidR="000E47BB" w:rsidRPr="00F24BCF" w:rsidRDefault="000E47BB" w:rsidP="000E47BB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42E7B5B2" w14:textId="77777777" w:rsidR="000E47BB" w:rsidRPr="00F24BCF" w:rsidRDefault="000E47BB" w:rsidP="000E47BB">
            <w:pPr>
              <w:jc w:val="center"/>
              <w:rPr>
                <w:b/>
              </w:rPr>
            </w:pPr>
          </w:p>
        </w:tc>
      </w:tr>
      <w:tr w:rsidR="00F24BCF" w:rsidRPr="00F24BCF" w14:paraId="1EEA1DBE" w14:textId="77777777" w:rsidTr="00D61338">
        <w:trPr>
          <w:trHeight w:val="4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A02983" w14:textId="77777777" w:rsidR="000E47BB" w:rsidRPr="00F24BCF" w:rsidRDefault="000E47BB" w:rsidP="000E47BB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6D659361" w14:textId="77777777" w:rsidR="000E47BB" w:rsidRPr="00F24BCF" w:rsidRDefault="000E47BB" w:rsidP="000E47BB">
            <w:r w:rsidRPr="00F24BCF">
              <w:t xml:space="preserve">P. de terre grecques 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D3D5C4" w14:textId="77777777" w:rsidR="000E47BB" w:rsidRPr="00F24BCF" w:rsidRDefault="000E47BB" w:rsidP="000E47BB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5BC9ED7" w14:textId="77777777" w:rsidR="000E47BB" w:rsidRPr="00F24BCF" w:rsidRDefault="000E47BB" w:rsidP="000E47BB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0266178" w14:textId="77777777" w:rsidR="000E47BB" w:rsidRPr="00F24BCF" w:rsidRDefault="000E47BB" w:rsidP="000E47BB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B75F762" w14:textId="77777777" w:rsidR="000E47BB" w:rsidRPr="00F24BCF" w:rsidRDefault="000E47BB" w:rsidP="000E47BB">
            <w:pPr>
              <w:jc w:val="center"/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57A04CAF" w14:textId="77777777" w:rsidR="000E47BB" w:rsidRPr="00F24BCF" w:rsidRDefault="000E47BB" w:rsidP="000E47BB">
            <w:pPr>
              <w:jc w:val="center"/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BAAB4E2" w14:textId="77777777" w:rsidR="000E47BB" w:rsidRPr="00F24BCF" w:rsidRDefault="000E47BB" w:rsidP="000E47BB">
            <w:pPr>
              <w:jc w:val="center"/>
            </w:pPr>
          </w:p>
        </w:tc>
      </w:tr>
      <w:tr w:rsidR="00F24BCF" w:rsidRPr="00F24BCF" w14:paraId="7B5C1FA1" w14:textId="77777777" w:rsidTr="00B21AF6">
        <w:trPr>
          <w:trHeight w:val="4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83BB1F" w14:textId="77777777" w:rsidR="00FC204F" w:rsidRPr="00F24BCF" w:rsidRDefault="00FC204F" w:rsidP="00FC204F">
            <w:pPr>
              <w:rPr>
                <w:b/>
                <w:sz w:val="24"/>
              </w:rPr>
            </w:pPr>
          </w:p>
        </w:tc>
        <w:tc>
          <w:tcPr>
            <w:tcW w:w="4238" w:type="dxa"/>
          </w:tcPr>
          <w:p w14:paraId="56AE5779" w14:textId="585D392C" w:rsidR="00FC204F" w:rsidRPr="00F24BCF" w:rsidRDefault="00FC204F" w:rsidP="006E6516">
            <w:r w:rsidRPr="00F24BCF">
              <w:t xml:space="preserve">Salade de </w:t>
            </w:r>
            <w:r w:rsidR="006E6516">
              <w:t>betteraves et mandarines</w:t>
            </w:r>
          </w:p>
        </w:tc>
        <w:tc>
          <w:tcPr>
            <w:tcW w:w="3402" w:type="dxa"/>
          </w:tcPr>
          <w:p w14:paraId="795E942C" w14:textId="77777777" w:rsidR="00FC204F" w:rsidRPr="00F24BCF" w:rsidRDefault="00FC204F" w:rsidP="00FC204F">
            <w:pPr>
              <w:rPr>
                <w:b/>
              </w:rPr>
            </w:pPr>
          </w:p>
        </w:tc>
        <w:tc>
          <w:tcPr>
            <w:tcW w:w="425" w:type="dxa"/>
          </w:tcPr>
          <w:p w14:paraId="3C67464F" w14:textId="13E28353" w:rsidR="00FC204F" w:rsidRPr="00F24BCF" w:rsidRDefault="00FC204F" w:rsidP="00FC204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610114F2" w14:textId="73D4D42D" w:rsidR="00FC204F" w:rsidRPr="00F24BCF" w:rsidRDefault="00FC204F" w:rsidP="00FC204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018D765D" w14:textId="7FD38D29" w:rsidR="00FC204F" w:rsidRPr="00F24BCF" w:rsidRDefault="00FC204F" w:rsidP="00FC204F">
            <w:pPr>
              <w:jc w:val="center"/>
            </w:pPr>
          </w:p>
        </w:tc>
        <w:tc>
          <w:tcPr>
            <w:tcW w:w="412" w:type="dxa"/>
          </w:tcPr>
          <w:p w14:paraId="2B027739" w14:textId="77777777" w:rsidR="00FC204F" w:rsidRPr="00F24BCF" w:rsidRDefault="00FC204F" w:rsidP="00FC204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18A48A58" w14:textId="77777777" w:rsidR="00FC204F" w:rsidRPr="00F24BCF" w:rsidRDefault="00FC204F" w:rsidP="00FC204F">
            <w:pPr>
              <w:jc w:val="center"/>
              <w:rPr>
                <w:b/>
              </w:rPr>
            </w:pPr>
          </w:p>
        </w:tc>
      </w:tr>
      <w:tr w:rsidR="00F24BCF" w:rsidRPr="00F24BCF" w14:paraId="6B96B1C5" w14:textId="77777777" w:rsidTr="00D61338">
        <w:trPr>
          <w:trHeight w:val="4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8365AE4" w14:textId="77777777" w:rsidR="00FC204F" w:rsidRPr="00F24BCF" w:rsidRDefault="00FC204F" w:rsidP="00FC204F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</w:tcPr>
          <w:p w14:paraId="78498E34" w14:textId="7CC41A96" w:rsidR="00FC204F" w:rsidRPr="00F24BCF" w:rsidRDefault="00FC204F" w:rsidP="00FC204F">
            <w:r w:rsidRPr="00F24BCF">
              <w:t>Beigne à l’ancienn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E155A1" w14:textId="77777777" w:rsidR="00FC204F" w:rsidRPr="00F24BCF" w:rsidRDefault="00FC204F" w:rsidP="00FC204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79EDB54" w14:textId="0A3CD95E" w:rsidR="00FC204F" w:rsidRPr="00F24BCF" w:rsidRDefault="00FC204F" w:rsidP="00FC204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450F730" w14:textId="5B6B9BC7" w:rsidR="00FC204F" w:rsidRPr="00F24BCF" w:rsidRDefault="00FC204F" w:rsidP="00FC204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127C5D5" w14:textId="4A43F6B6" w:rsidR="00FC204F" w:rsidRPr="00F24BCF" w:rsidRDefault="00FC204F" w:rsidP="00FC204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3DDD243E" w14:textId="77777777" w:rsidR="00FC204F" w:rsidRPr="00F24BCF" w:rsidRDefault="00FC204F" w:rsidP="00FC204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7C42A46" w14:textId="77777777" w:rsidR="00FC204F" w:rsidRPr="00F24BCF" w:rsidRDefault="00FC204F" w:rsidP="00FC204F">
            <w:pPr>
              <w:jc w:val="center"/>
              <w:rPr>
                <w:b/>
              </w:rPr>
            </w:pPr>
          </w:p>
        </w:tc>
      </w:tr>
      <w:tr w:rsidR="00F24BCF" w:rsidRPr="00F24BCF" w14:paraId="2130FFD4" w14:textId="77777777" w:rsidTr="00D61338">
        <w:trPr>
          <w:trHeight w:val="4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2EB374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tcBorders>
              <w:bottom w:val="single" w:sz="12" w:space="0" w:color="auto"/>
            </w:tcBorders>
          </w:tcPr>
          <w:p w14:paraId="0DA71760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E38741F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6CBB695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</w:tcPr>
          <w:p w14:paraId="40284C7E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650B59DC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14:paraId="7F832FD3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12" w:space="0" w:color="auto"/>
              <w:right w:val="single" w:sz="12" w:space="0" w:color="auto"/>
            </w:tcBorders>
          </w:tcPr>
          <w:p w14:paraId="66CEA8DC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56C6C057" w14:textId="77777777" w:rsidTr="00D61338">
        <w:trPr>
          <w:trHeight w:val="4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FD31DD0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Lundi</w:t>
            </w:r>
          </w:p>
          <w:p w14:paraId="112B9E70" w14:textId="77777777" w:rsidR="00E931FF" w:rsidRPr="00F24BCF" w:rsidRDefault="00E931FF" w:rsidP="00E931F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5169FB7D" w14:textId="77777777" w:rsidR="00E931FF" w:rsidRPr="00F24BCF" w:rsidRDefault="00E931FF" w:rsidP="00E931FF">
            <w:pPr>
              <w:rPr>
                <w:sz w:val="20"/>
              </w:rPr>
            </w:pPr>
          </w:p>
          <w:p w14:paraId="69E1CB37" w14:textId="77777777" w:rsidR="00E931FF" w:rsidRPr="00F24BCF" w:rsidRDefault="00E931FF" w:rsidP="00E931FF">
            <w:pPr>
              <w:rPr>
                <w:b/>
                <w:sz w:val="24"/>
              </w:rPr>
            </w:pPr>
          </w:p>
          <w:p w14:paraId="163DF0E6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Souper</w:t>
            </w:r>
          </w:p>
        </w:tc>
        <w:tc>
          <w:tcPr>
            <w:tcW w:w="42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14F5AF4" w14:textId="77777777" w:rsidR="00E931FF" w:rsidRPr="00F24BCF" w:rsidRDefault="00E931FF" w:rsidP="00E931FF">
            <w:r w:rsidRPr="00F24BCF">
              <w:t>Crème potagère (légumes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6133B5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098443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023F28E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1D00F0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B9B860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E315C3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</w:tr>
      <w:tr w:rsidR="00F24BCF" w:rsidRPr="00F24BCF" w14:paraId="354D9FE3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CDB607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6BCCFE03" w14:textId="77777777" w:rsidR="00E931FF" w:rsidRPr="00F24BCF" w:rsidRDefault="00E931FF" w:rsidP="00E931FF">
            <w:r w:rsidRPr="00F24BCF">
              <w:t>Omelette Western poêlée</w:t>
            </w:r>
          </w:p>
        </w:tc>
        <w:tc>
          <w:tcPr>
            <w:tcW w:w="3402" w:type="dxa"/>
          </w:tcPr>
          <w:p w14:paraId="3239A044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</w:tcPr>
          <w:p w14:paraId="67C62F30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390D2027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4797383B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0F5514E4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4E0F200E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4D919FFD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FBA965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3A9E710B" w14:textId="3DC4C229" w:rsidR="00E931FF" w:rsidRPr="00F24BCF" w:rsidRDefault="00241856" w:rsidP="00E931FF">
            <w:r w:rsidRPr="00F24BCF">
              <w:t>P</w:t>
            </w:r>
            <w:r w:rsidR="00E931FF" w:rsidRPr="00F24BCF">
              <w:t>oulet</w:t>
            </w:r>
            <w:r>
              <w:t xml:space="preserve"> coco et</w:t>
            </w:r>
            <w:r w:rsidR="00E931FF" w:rsidRPr="00F24BCF">
              <w:t xml:space="preserve"> basilic</w:t>
            </w:r>
            <w:r>
              <w:t xml:space="preserve"> sur riz blan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B637575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19DE7C3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1D1112A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C8C2C42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388ABC11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5DABB9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2991E61D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B38732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105684A6" w14:textId="77777777" w:rsidR="00E931FF" w:rsidRPr="00F24BCF" w:rsidRDefault="00E931FF" w:rsidP="00E931FF">
            <w:r w:rsidRPr="00F24BCF">
              <w:t>P. de terre purée</w:t>
            </w:r>
          </w:p>
        </w:tc>
        <w:tc>
          <w:tcPr>
            <w:tcW w:w="3402" w:type="dxa"/>
          </w:tcPr>
          <w:p w14:paraId="622B94F7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</w:tcPr>
          <w:p w14:paraId="3CFEBE91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13E19DAA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516A4631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7513B1EB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0F9D88B3" w14:textId="77777777" w:rsidR="00E931FF" w:rsidRPr="00F24BCF" w:rsidRDefault="00E931FF" w:rsidP="00E931FF">
            <w:pPr>
              <w:jc w:val="center"/>
            </w:pPr>
          </w:p>
        </w:tc>
      </w:tr>
      <w:tr w:rsidR="00F24BCF" w:rsidRPr="00F24BCF" w14:paraId="491DEC6B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35AB05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6EEEB967" w14:textId="77777777" w:rsidR="00E931FF" w:rsidRPr="00F24BCF" w:rsidRDefault="00E931FF" w:rsidP="00E931FF">
            <w:r w:rsidRPr="00F24BCF">
              <w:t>Julienne de carottes jaun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4B9569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9AFB3B1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48D38E9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8CD118C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5E26E599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431233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08094D66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03A010" w14:textId="77777777" w:rsidR="00D901F7" w:rsidRPr="00F24BCF" w:rsidRDefault="00D901F7" w:rsidP="00D901F7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52203B76" w14:textId="025F814C" w:rsidR="00D901F7" w:rsidRPr="00F24BCF" w:rsidRDefault="00D901F7" w:rsidP="00D901F7">
            <w:r w:rsidRPr="00F24BCF">
              <w:t>Desserts assortis</w:t>
            </w:r>
          </w:p>
        </w:tc>
        <w:tc>
          <w:tcPr>
            <w:tcW w:w="3402" w:type="dxa"/>
          </w:tcPr>
          <w:p w14:paraId="3995F9CE" w14:textId="744BC869" w:rsidR="00D901F7" w:rsidRPr="00F24BCF" w:rsidRDefault="00D901F7" w:rsidP="00D901F7">
            <w:pPr>
              <w:rPr>
                <w:b/>
              </w:rPr>
            </w:pPr>
            <w:r w:rsidRPr="00F24BCF">
              <w:rPr>
                <w:b/>
              </w:rPr>
              <w:t xml:space="preserve">M : </w:t>
            </w:r>
            <w:r w:rsidRPr="00F24BCF">
              <w:rPr>
                <w:bCs/>
              </w:rPr>
              <w:t>voir desserts permis</w:t>
            </w:r>
          </w:p>
        </w:tc>
        <w:tc>
          <w:tcPr>
            <w:tcW w:w="425" w:type="dxa"/>
          </w:tcPr>
          <w:p w14:paraId="499D28CE" w14:textId="65F6B8D6" w:rsidR="00D901F7" w:rsidRPr="00F24BCF" w:rsidRDefault="00D901F7" w:rsidP="00D901F7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2D333FED" w14:textId="451DDCC2" w:rsidR="00D901F7" w:rsidRPr="00F24BCF" w:rsidRDefault="00D901F7" w:rsidP="00D901F7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22283FD1" w14:textId="25AAD159" w:rsidR="00D901F7" w:rsidRPr="00F24BCF" w:rsidRDefault="00D901F7" w:rsidP="00D901F7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7D24EACC" w14:textId="0899639D" w:rsidR="00D901F7" w:rsidRPr="00F24BCF" w:rsidRDefault="00D901F7" w:rsidP="00D901F7">
            <w:pPr>
              <w:jc w:val="center"/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0C5084F4" w14:textId="6FC235DD" w:rsidR="00D901F7" w:rsidRPr="00F24BCF" w:rsidRDefault="00D901F7" w:rsidP="00D901F7">
            <w:pPr>
              <w:jc w:val="center"/>
            </w:pPr>
          </w:p>
        </w:tc>
      </w:tr>
      <w:tr w:rsidR="00F24BCF" w:rsidRPr="00F24BCF" w14:paraId="0991626B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EB03D7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DFF3B61" w14:textId="77777777" w:rsidR="00E931FF" w:rsidRPr="00F24BCF" w:rsidRDefault="00E931FF" w:rsidP="00E931FF"/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395BDC7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9E1DFD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6F12A36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ED0F0B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D66E006" w14:textId="77777777" w:rsidR="00E931FF" w:rsidRPr="00F24BCF" w:rsidRDefault="00E931FF" w:rsidP="00E931FF">
            <w:pPr>
              <w:jc w:val="center"/>
            </w:pPr>
          </w:p>
        </w:tc>
        <w:tc>
          <w:tcPr>
            <w:tcW w:w="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D4DDF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38523B04" w14:textId="77777777" w:rsidTr="00D61338">
        <w:trPr>
          <w:trHeight w:val="4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7966D5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Mardi</w:t>
            </w:r>
          </w:p>
          <w:p w14:paraId="316AC98E" w14:textId="77777777" w:rsidR="00E931FF" w:rsidRPr="00F24BCF" w:rsidRDefault="00E931FF" w:rsidP="00E931F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68C30DB2" w14:textId="77777777" w:rsidR="00E931FF" w:rsidRPr="00F24BCF" w:rsidRDefault="00E931FF" w:rsidP="00E931FF">
            <w:pPr>
              <w:rPr>
                <w:b/>
                <w:sz w:val="24"/>
              </w:rPr>
            </w:pPr>
          </w:p>
          <w:p w14:paraId="1DF15FF3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Dîner</w:t>
            </w:r>
          </w:p>
        </w:tc>
        <w:tc>
          <w:tcPr>
            <w:tcW w:w="4238" w:type="dxa"/>
            <w:tcBorders>
              <w:top w:val="single" w:sz="12" w:space="0" w:color="auto"/>
            </w:tcBorders>
            <w:vAlign w:val="bottom"/>
          </w:tcPr>
          <w:p w14:paraId="4FFAB189" w14:textId="77777777" w:rsidR="00E931FF" w:rsidRPr="00F24BCF" w:rsidRDefault="00E931FF" w:rsidP="00E931FF">
            <w:r w:rsidRPr="00F24BCF">
              <w:t>Soupe tomates et légumes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79C0D1" w14:textId="7CF56D1D" w:rsidR="00E931FF" w:rsidRPr="00F24BCF" w:rsidRDefault="0036243E" w:rsidP="00E931FF">
            <w:pPr>
              <w:rPr>
                <w:b/>
              </w:rPr>
            </w:pPr>
            <w:r w:rsidRPr="00F24BCF">
              <w:rPr>
                <w:b/>
              </w:rPr>
              <w:t xml:space="preserve">MCF : </w:t>
            </w:r>
            <w:r w:rsidRPr="00F24BCF">
              <w:rPr>
                <w:bCs/>
              </w:rPr>
              <w:t>juste bouill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CE6E8EB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tcBorders>
              <w:top w:val="single" w:sz="12" w:space="0" w:color="auto"/>
            </w:tcBorders>
          </w:tcPr>
          <w:p w14:paraId="218254CB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1FFBA5EC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14190EBA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top w:val="single" w:sz="12" w:space="0" w:color="auto"/>
              <w:right w:val="single" w:sz="12" w:space="0" w:color="auto"/>
            </w:tcBorders>
          </w:tcPr>
          <w:p w14:paraId="2056ADB2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45C74D3C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5AEC884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5D4F5568" w14:textId="778E305A" w:rsidR="00E931FF" w:rsidRPr="00F24BCF" w:rsidRDefault="00E931FF" w:rsidP="00E931FF">
            <w:r w:rsidRPr="00F24BCF">
              <w:t>Boulettes suédoises</w:t>
            </w:r>
            <w:r w:rsidR="00315545">
              <w:t xml:space="preserve"> (porc et bœuf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78C4E5F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CA77950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FE5D3FE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F02A0B2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02DBBC63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D6CEC6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4C00BB92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09EAD656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112D4510" w14:textId="27C607FF" w:rsidR="00E931FF" w:rsidRPr="00F24BCF" w:rsidRDefault="00E931FF" w:rsidP="00E931FF">
            <w:r w:rsidRPr="00F24BCF">
              <w:t xml:space="preserve">Salade de </w:t>
            </w:r>
            <w:r w:rsidR="00FE36CF" w:rsidRPr="00F24BCF">
              <w:t>coquillettes</w:t>
            </w:r>
            <w:r w:rsidRPr="00F24BCF">
              <w:t xml:space="preserve"> à la grecque</w:t>
            </w:r>
          </w:p>
        </w:tc>
        <w:tc>
          <w:tcPr>
            <w:tcW w:w="3402" w:type="dxa"/>
          </w:tcPr>
          <w:p w14:paraId="10BF238C" w14:textId="6F79426B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</w:tcPr>
          <w:p w14:paraId="0FC37632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589A28D1" w14:textId="7C02EA3D" w:rsidR="00E931FF" w:rsidRPr="00F24BCF" w:rsidRDefault="000A10FB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2D1CACCC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12" w:type="dxa"/>
          </w:tcPr>
          <w:p w14:paraId="401DE3E7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55BCEDEF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1FBE8B57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5328B065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5B040328" w14:textId="77777777" w:rsidR="00E931FF" w:rsidRPr="00F24BCF" w:rsidRDefault="00E931FF" w:rsidP="00E931FF">
            <w:r w:rsidRPr="00F24BCF">
              <w:t xml:space="preserve">P. de terre purée à la ciboulette 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3FA0806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A1296A2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629B77D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971332A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36C4BCA8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86502D" w14:textId="77777777" w:rsidR="00E931FF" w:rsidRPr="00F24BCF" w:rsidRDefault="00E931FF" w:rsidP="00E931FF">
            <w:pPr>
              <w:jc w:val="center"/>
            </w:pPr>
          </w:p>
        </w:tc>
      </w:tr>
      <w:tr w:rsidR="00F24BCF" w:rsidRPr="00F24BCF" w14:paraId="02947116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BF45CE6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189CCAA9" w14:textId="77777777" w:rsidR="00E931FF" w:rsidRPr="00F24BCF" w:rsidRDefault="00E931FF" w:rsidP="00E931FF">
            <w:r w:rsidRPr="00F24BCF">
              <w:t>Légumes mélangés</w:t>
            </w:r>
          </w:p>
        </w:tc>
        <w:tc>
          <w:tcPr>
            <w:tcW w:w="3402" w:type="dxa"/>
          </w:tcPr>
          <w:p w14:paraId="52176679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</w:tcPr>
          <w:p w14:paraId="66C308D2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63364A76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34D37978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2FE7B9F3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67D57272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6A04CFE2" w14:textId="77777777" w:rsidTr="00DC23F3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3C2FB2A" w14:textId="77777777" w:rsidR="00A93E0A" w:rsidRPr="00F24BCF" w:rsidRDefault="00A93E0A" w:rsidP="00A93E0A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</w:tcPr>
          <w:p w14:paraId="3A2A2725" w14:textId="7CCD2E67" w:rsidR="00A93E0A" w:rsidRPr="00F24BCF" w:rsidRDefault="00A93E0A" w:rsidP="00A93E0A">
            <w:r w:rsidRPr="00F24BCF">
              <w:t>Tarte croustade à la poire et crème sur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E2C7959" w14:textId="51428913" w:rsidR="00A93E0A" w:rsidRPr="00F24BCF" w:rsidRDefault="00A93E0A" w:rsidP="00A93E0A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B385368" w14:textId="0C1ADFB7" w:rsidR="00A93E0A" w:rsidRPr="00F24BCF" w:rsidRDefault="00A93E0A" w:rsidP="00A93E0A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AE46ADE" w14:textId="7E051923" w:rsidR="00A93E0A" w:rsidRPr="00F24BCF" w:rsidRDefault="00A93E0A" w:rsidP="00A93E0A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7E46EF5" w14:textId="30AFD87F" w:rsidR="00A93E0A" w:rsidRPr="00F24BCF" w:rsidRDefault="004F664B" w:rsidP="00A93E0A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1181A292" w14:textId="77777777" w:rsidR="00A93E0A" w:rsidRPr="00F24BCF" w:rsidRDefault="00A93E0A" w:rsidP="00A93E0A">
            <w:pPr>
              <w:jc w:val="center"/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466E5E" w14:textId="77777777" w:rsidR="00A93E0A" w:rsidRPr="00F24BCF" w:rsidRDefault="00A93E0A" w:rsidP="00A93E0A">
            <w:pPr>
              <w:jc w:val="center"/>
              <w:rPr>
                <w:b/>
              </w:rPr>
            </w:pPr>
          </w:p>
        </w:tc>
      </w:tr>
      <w:tr w:rsidR="00F24BCF" w:rsidRPr="00F24BCF" w14:paraId="40B3892B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A7F2BB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tcBorders>
              <w:bottom w:val="single" w:sz="12" w:space="0" w:color="auto"/>
            </w:tcBorders>
          </w:tcPr>
          <w:p w14:paraId="2717E3C6" w14:textId="77777777" w:rsidR="00E931FF" w:rsidRPr="00F24BCF" w:rsidRDefault="00E931FF" w:rsidP="00E931FF"/>
        </w:tc>
        <w:tc>
          <w:tcPr>
            <w:tcW w:w="3402" w:type="dxa"/>
            <w:tcBorders>
              <w:bottom w:val="single" w:sz="12" w:space="0" w:color="auto"/>
            </w:tcBorders>
          </w:tcPr>
          <w:p w14:paraId="5A89F5B9" w14:textId="77777777" w:rsidR="00E931FF" w:rsidRPr="00F24BCF" w:rsidRDefault="00E931FF" w:rsidP="00E931FF"/>
        </w:tc>
        <w:tc>
          <w:tcPr>
            <w:tcW w:w="425" w:type="dxa"/>
            <w:tcBorders>
              <w:bottom w:val="single" w:sz="12" w:space="0" w:color="auto"/>
            </w:tcBorders>
          </w:tcPr>
          <w:p w14:paraId="79A4AF64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43" w:type="dxa"/>
            <w:tcBorders>
              <w:bottom w:val="single" w:sz="12" w:space="0" w:color="auto"/>
            </w:tcBorders>
          </w:tcPr>
          <w:p w14:paraId="3DE992D4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44B2A076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14:paraId="13C2B9B8" w14:textId="77777777" w:rsidR="00E931FF" w:rsidRPr="00F24BCF" w:rsidRDefault="00E931FF" w:rsidP="00E931FF">
            <w:pPr>
              <w:jc w:val="center"/>
            </w:pPr>
          </w:p>
        </w:tc>
        <w:tc>
          <w:tcPr>
            <w:tcW w:w="386" w:type="dxa"/>
            <w:tcBorders>
              <w:bottom w:val="single" w:sz="12" w:space="0" w:color="auto"/>
              <w:right w:val="single" w:sz="12" w:space="0" w:color="auto"/>
            </w:tcBorders>
          </w:tcPr>
          <w:p w14:paraId="305B7C12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17DC2243" w14:textId="77777777" w:rsidTr="00D61338">
        <w:trPr>
          <w:trHeight w:val="4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A20D2A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 xml:space="preserve">Mardi </w:t>
            </w:r>
          </w:p>
          <w:p w14:paraId="5DDFD63A" w14:textId="77777777" w:rsidR="00E931FF" w:rsidRPr="00F24BCF" w:rsidRDefault="00E931FF" w:rsidP="00E931F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6F2A6455" w14:textId="77777777" w:rsidR="00E931FF" w:rsidRPr="00F24BCF" w:rsidRDefault="00E931FF" w:rsidP="00E931FF">
            <w:pPr>
              <w:rPr>
                <w:b/>
                <w:sz w:val="24"/>
              </w:rPr>
            </w:pPr>
          </w:p>
          <w:p w14:paraId="4857F4FC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Souper</w:t>
            </w:r>
          </w:p>
        </w:tc>
        <w:tc>
          <w:tcPr>
            <w:tcW w:w="42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15E34CC" w14:textId="357D747D" w:rsidR="00E931FF" w:rsidRPr="00F24BCF" w:rsidRDefault="00B1567D" w:rsidP="00B1567D">
            <w:r w:rsidRPr="00F24BCF">
              <w:t>Potage crécy (carottes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1C5A5D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C37D1F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EA3F837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3760350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169E9C8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A6FB3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</w:tr>
      <w:tr w:rsidR="00F24BCF" w:rsidRPr="00F24BCF" w14:paraId="01E1411A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31B1E1B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725EF3BB" w14:textId="77777777" w:rsidR="00E931FF" w:rsidRPr="00F24BCF" w:rsidRDefault="00E931FF" w:rsidP="00E931FF">
            <w:r w:rsidRPr="00F24BCF">
              <w:t>Tortillas espagnoles</w:t>
            </w:r>
          </w:p>
        </w:tc>
        <w:tc>
          <w:tcPr>
            <w:tcW w:w="3402" w:type="dxa"/>
          </w:tcPr>
          <w:p w14:paraId="3FB94BF0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</w:tcPr>
          <w:p w14:paraId="42A30B88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03FE35FA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4A697BEE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12" w:type="dxa"/>
          </w:tcPr>
          <w:p w14:paraId="4BC43792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4194BB46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6031EF0E" w14:textId="77777777" w:rsidTr="00241856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98B3FAA" w14:textId="77777777" w:rsidR="00FC204F" w:rsidRPr="00F24BCF" w:rsidRDefault="00FC204F" w:rsidP="00FC204F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2E161F99" w14:textId="7C5CBD3C" w:rsidR="00FC204F" w:rsidRPr="00F24BCF" w:rsidRDefault="00FC204F" w:rsidP="00FC204F">
            <w:pPr>
              <w:rPr>
                <w:sz w:val="18"/>
                <w:szCs w:val="18"/>
              </w:rPr>
            </w:pPr>
            <w:r w:rsidRPr="00F24BCF">
              <w:rPr>
                <w:sz w:val="18"/>
                <w:szCs w:val="18"/>
              </w:rPr>
              <w:t xml:space="preserve">Pain doré et son coulis, </w:t>
            </w:r>
            <w:r w:rsidRPr="00241856">
              <w:rPr>
                <w:sz w:val="18"/>
                <w:szCs w:val="18"/>
                <w:shd w:val="clear" w:color="auto" w:fill="D9D9D9" w:themeFill="background1" w:themeFillShade="D9"/>
              </w:rPr>
              <w:t>salade de fruits et cottag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1C6FBF6" w14:textId="38CA74DA" w:rsidR="00FC204F" w:rsidRPr="00F24BCF" w:rsidRDefault="00FC204F" w:rsidP="00FC204F">
            <w:pPr>
              <w:rPr>
                <w:b/>
              </w:rPr>
            </w:pPr>
            <w:r w:rsidRPr="00F24BCF">
              <w:rPr>
                <w:b/>
              </w:rPr>
              <w:t xml:space="preserve">H : </w:t>
            </w:r>
            <w:r w:rsidRPr="00F24BCF">
              <w:rPr>
                <w:bCs/>
              </w:rPr>
              <w:t>cottage permi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9BCDBDD" w14:textId="7FDDB6FE" w:rsidR="00FC204F" w:rsidRPr="00F24BCF" w:rsidRDefault="00FC204F" w:rsidP="00FC204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D4BA2C7" w14:textId="77C22E3F" w:rsidR="00FC204F" w:rsidRPr="00F24BCF" w:rsidRDefault="00FC204F" w:rsidP="00FC204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9B05894" w14:textId="6F753061" w:rsidR="00FC204F" w:rsidRPr="00F24BCF" w:rsidRDefault="00FC204F" w:rsidP="00FC204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6D42E6A7" w14:textId="77777777" w:rsidR="00FC204F" w:rsidRPr="00F24BCF" w:rsidRDefault="00FC204F" w:rsidP="00FC204F">
            <w:pPr>
              <w:jc w:val="center"/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A977A0C" w14:textId="77777777" w:rsidR="00FC204F" w:rsidRPr="00F24BCF" w:rsidRDefault="00FC204F" w:rsidP="00FC204F">
            <w:pPr>
              <w:jc w:val="center"/>
              <w:rPr>
                <w:b/>
              </w:rPr>
            </w:pPr>
          </w:p>
        </w:tc>
      </w:tr>
      <w:tr w:rsidR="00F24BCF" w:rsidRPr="00F24BCF" w14:paraId="201A182B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6ACDDF9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60CC9D41" w14:textId="77777777" w:rsidR="00E931FF" w:rsidRPr="00F24BCF" w:rsidRDefault="00E931FF" w:rsidP="00E931FF">
            <w:r w:rsidRPr="00F24BCF">
              <w:t>P. de terre purée</w:t>
            </w:r>
          </w:p>
        </w:tc>
        <w:tc>
          <w:tcPr>
            <w:tcW w:w="3402" w:type="dxa"/>
          </w:tcPr>
          <w:p w14:paraId="24B9B3F0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</w:tcPr>
          <w:p w14:paraId="0338B231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3118B787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1C457297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2F49CC58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3D311C5E" w14:textId="77777777" w:rsidR="00E931FF" w:rsidRPr="00F24BCF" w:rsidRDefault="00E931FF" w:rsidP="00E931FF">
            <w:pPr>
              <w:jc w:val="center"/>
            </w:pPr>
          </w:p>
        </w:tc>
      </w:tr>
      <w:tr w:rsidR="00F24BCF" w:rsidRPr="00F24BCF" w14:paraId="3D517AF7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241DF12E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2BBA3719" w14:textId="1BE01839" w:rsidR="00E931FF" w:rsidRPr="00F24BCF" w:rsidRDefault="00E931FF" w:rsidP="00E931FF">
            <w:r w:rsidRPr="00F24BCF">
              <w:t xml:space="preserve">Légumes </w:t>
            </w:r>
            <w:r w:rsidR="00FE36CF" w:rsidRPr="00F24BCF">
              <w:t>du chef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1E07534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AFD0B6E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8AC5600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66C0C14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1A181916" w14:textId="77777777" w:rsidR="00E931FF" w:rsidRPr="00F24BCF" w:rsidRDefault="00E931FF" w:rsidP="00E931FF">
            <w:pPr>
              <w:jc w:val="center"/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870EDA" w14:textId="77777777" w:rsidR="00E931FF" w:rsidRPr="00F24BCF" w:rsidRDefault="00E931FF" w:rsidP="00E931FF">
            <w:pPr>
              <w:jc w:val="center"/>
            </w:pPr>
          </w:p>
        </w:tc>
      </w:tr>
      <w:tr w:rsidR="00F24BCF" w:rsidRPr="00F24BCF" w14:paraId="0BC524A0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9E7314A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</w:tcPr>
          <w:p w14:paraId="355AE2BD" w14:textId="77777777" w:rsidR="00E931FF" w:rsidRPr="00F24BCF" w:rsidRDefault="00E931FF" w:rsidP="00E931FF">
            <w:r w:rsidRPr="00F24BCF">
              <w:t>Salade jardinière</w:t>
            </w:r>
          </w:p>
        </w:tc>
        <w:tc>
          <w:tcPr>
            <w:tcW w:w="3402" w:type="dxa"/>
          </w:tcPr>
          <w:p w14:paraId="7AB93410" w14:textId="19F5F151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</w:tcPr>
          <w:p w14:paraId="2E0F4DFD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1C2FA646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6B0A8A38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12" w:type="dxa"/>
          </w:tcPr>
          <w:p w14:paraId="0E65686E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6363EE98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EE7A02" w:rsidRPr="00F24BCF" w14:paraId="6D58110C" w14:textId="77777777" w:rsidTr="00B21AF6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1AB4B7" w14:textId="77777777" w:rsidR="00EE7A02" w:rsidRPr="00F24BCF" w:rsidRDefault="00EE7A02" w:rsidP="00EE7A02">
            <w:pPr>
              <w:rPr>
                <w:b/>
                <w:sz w:val="24"/>
              </w:rPr>
            </w:pPr>
          </w:p>
        </w:tc>
        <w:tc>
          <w:tcPr>
            <w:tcW w:w="42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C9398DD" w14:textId="6112B421" w:rsidR="00EE7A02" w:rsidRPr="00F24BCF" w:rsidRDefault="00EE7A02" w:rsidP="00EE7A02">
            <w:r w:rsidRPr="00F24BCF">
              <w:t>Pouding aux fraise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55C1B99" w14:textId="25952DA8" w:rsidR="00EE7A02" w:rsidRPr="00F24BCF" w:rsidRDefault="00EE7A02" w:rsidP="00EE7A02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99B70BC" w14:textId="51789F7F" w:rsidR="00EE7A02" w:rsidRPr="00F24BCF" w:rsidRDefault="00EE7A02" w:rsidP="00EE7A02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B409FF5" w14:textId="59A64113" w:rsidR="00EE7A02" w:rsidRPr="00F24BCF" w:rsidRDefault="00EE7A02" w:rsidP="00EE7A02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94554AA" w14:textId="660B2F78" w:rsidR="00EE7A02" w:rsidRPr="00F24BCF" w:rsidRDefault="00EE7A02" w:rsidP="00EE7A02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3CDF5B8" w14:textId="7E846074" w:rsidR="00EE7A02" w:rsidRPr="00F24BCF" w:rsidRDefault="00EE7A02" w:rsidP="00EE7A02">
            <w:pPr>
              <w:jc w:val="center"/>
            </w:pPr>
            <w:r w:rsidRPr="00A85EAB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586644" w14:textId="37754F9B" w:rsidR="00EE7A02" w:rsidRPr="00F24BCF" w:rsidRDefault="00EE7A02" w:rsidP="00EE7A02">
            <w:pPr>
              <w:jc w:val="center"/>
              <w:rPr>
                <w:b/>
              </w:rPr>
            </w:pPr>
            <w:r w:rsidRPr="00A85EAB">
              <w:rPr>
                <w:rFonts w:cstheme="minorHAnsi"/>
                <w:b/>
              </w:rPr>
              <w:t>●</w:t>
            </w:r>
          </w:p>
        </w:tc>
      </w:tr>
      <w:tr w:rsidR="00F24BCF" w:rsidRPr="00F24BCF" w14:paraId="3003FF3A" w14:textId="77777777" w:rsidTr="00D61338">
        <w:trPr>
          <w:trHeight w:val="4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692EB19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Mercredi</w:t>
            </w:r>
          </w:p>
          <w:p w14:paraId="2D521418" w14:textId="77777777" w:rsidR="00E931FF" w:rsidRPr="00F24BCF" w:rsidRDefault="00E931FF" w:rsidP="00E931F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40D9B9C8" w14:textId="77777777" w:rsidR="00E931FF" w:rsidRPr="00F24BCF" w:rsidRDefault="00E931FF" w:rsidP="00E931FF">
            <w:pPr>
              <w:rPr>
                <w:b/>
                <w:sz w:val="24"/>
              </w:rPr>
            </w:pPr>
          </w:p>
          <w:p w14:paraId="7BB8F80F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Dîner</w:t>
            </w:r>
          </w:p>
        </w:tc>
        <w:tc>
          <w:tcPr>
            <w:tcW w:w="4238" w:type="dxa"/>
            <w:tcBorders>
              <w:top w:val="single" w:sz="12" w:space="0" w:color="auto"/>
            </w:tcBorders>
            <w:vAlign w:val="bottom"/>
          </w:tcPr>
          <w:p w14:paraId="02113F74" w14:textId="313732EF" w:rsidR="00B1567D" w:rsidRPr="00F24BCF" w:rsidRDefault="00B1567D" w:rsidP="00E931FF">
            <w:r w:rsidRPr="00F24BCF">
              <w:t>Crème florentine (épinards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BBFD1C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8EA0F50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tcBorders>
              <w:top w:val="single" w:sz="12" w:space="0" w:color="auto"/>
            </w:tcBorders>
          </w:tcPr>
          <w:p w14:paraId="565A4F5F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1A3CB26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63B55043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top w:val="single" w:sz="12" w:space="0" w:color="auto"/>
              <w:right w:val="single" w:sz="12" w:space="0" w:color="auto"/>
            </w:tcBorders>
          </w:tcPr>
          <w:p w14:paraId="3DD503EA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</w:tr>
      <w:tr w:rsidR="00F24BCF" w:rsidRPr="00F24BCF" w14:paraId="62321EFE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4631808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089DBB15" w14:textId="77777777" w:rsidR="00E931FF" w:rsidRPr="00F24BCF" w:rsidRDefault="00E931FF" w:rsidP="00E931FF">
            <w:r w:rsidRPr="00F24BCF">
              <w:t>Sous-marin garni, cornichon à l'anet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61ED5BE" w14:textId="77777777" w:rsidR="00E931FF" w:rsidRPr="00F24BCF" w:rsidRDefault="00E931FF" w:rsidP="00E931FF"/>
        </w:tc>
        <w:tc>
          <w:tcPr>
            <w:tcW w:w="425" w:type="dxa"/>
            <w:shd w:val="clear" w:color="auto" w:fill="D9D9D9" w:themeFill="background1" w:themeFillShade="D9"/>
          </w:tcPr>
          <w:p w14:paraId="07FAADF2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36EFE12D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B9E4108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7131A6E5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8DC9AFA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489006E6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7DBDCA0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08ABC49D" w14:textId="77777777" w:rsidR="00E931FF" w:rsidRPr="00F24BCF" w:rsidRDefault="00E931FF" w:rsidP="00E931FF">
            <w:r w:rsidRPr="00F24BCF">
              <w:t>Filet de poisson (basa) grillé, sauce tartare</w:t>
            </w:r>
          </w:p>
        </w:tc>
        <w:tc>
          <w:tcPr>
            <w:tcW w:w="3402" w:type="dxa"/>
          </w:tcPr>
          <w:p w14:paraId="40A27062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</w:tcPr>
          <w:p w14:paraId="32BE4608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48915FFF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0C1C913B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3EFC44DF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6EEB00F1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370DA283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658E61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4B13FD7F" w14:textId="77777777" w:rsidR="00E931FF" w:rsidRPr="00F24BCF" w:rsidRDefault="00E931FF" w:rsidP="00E931FF">
            <w:r w:rsidRPr="00F24BCF">
              <w:t>P. de terre puré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8F0DE4E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B8D4921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63B34F4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86B56CD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18EDA801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052E44F" w14:textId="77777777" w:rsidR="00E931FF" w:rsidRPr="00F24BCF" w:rsidRDefault="00E931FF" w:rsidP="00E931FF">
            <w:pPr>
              <w:jc w:val="center"/>
            </w:pPr>
          </w:p>
        </w:tc>
      </w:tr>
      <w:tr w:rsidR="00F24BCF" w:rsidRPr="00F24BCF" w14:paraId="520AA2ED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204027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6D49D35C" w14:textId="4801E8F3" w:rsidR="00E931FF" w:rsidRPr="00F24BCF" w:rsidRDefault="00E931FF" w:rsidP="00E931FF">
            <w:r w:rsidRPr="00F24BCF">
              <w:t xml:space="preserve">Salade de </w:t>
            </w:r>
            <w:r w:rsidR="00B1567D">
              <w:t>carottes</w:t>
            </w:r>
          </w:p>
        </w:tc>
        <w:tc>
          <w:tcPr>
            <w:tcW w:w="3402" w:type="dxa"/>
          </w:tcPr>
          <w:p w14:paraId="443E5D4B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</w:tcPr>
          <w:p w14:paraId="278DDD3D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086D4295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62A0044D" w14:textId="77777777" w:rsidR="00E931FF" w:rsidRPr="00F24BCF" w:rsidRDefault="00E931FF" w:rsidP="00E931FF">
            <w:pPr>
              <w:jc w:val="center"/>
            </w:pPr>
          </w:p>
        </w:tc>
        <w:tc>
          <w:tcPr>
            <w:tcW w:w="412" w:type="dxa"/>
          </w:tcPr>
          <w:p w14:paraId="2FD1E453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223122A4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7E29F7F1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194485" w14:textId="77777777" w:rsidR="008C0341" w:rsidRPr="00F24BCF" w:rsidRDefault="008C0341" w:rsidP="008C0341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4D66AE22" w14:textId="77777777" w:rsidR="008C0341" w:rsidRPr="00F24BCF" w:rsidRDefault="008C0341" w:rsidP="008C0341">
            <w:r w:rsidRPr="00F24BCF">
              <w:t>Légumes mélangé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332617" w14:textId="77777777" w:rsidR="008C0341" w:rsidRPr="00F24BCF" w:rsidRDefault="008C0341" w:rsidP="008C0341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0493519" w14:textId="77777777" w:rsidR="008C0341" w:rsidRPr="00F24BCF" w:rsidRDefault="008C0341" w:rsidP="008C0341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386B390" w14:textId="77777777" w:rsidR="008C0341" w:rsidRPr="00F24BCF" w:rsidRDefault="008C0341" w:rsidP="008C0341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1A346A0" w14:textId="77777777" w:rsidR="008C0341" w:rsidRPr="00F24BCF" w:rsidRDefault="008C0341" w:rsidP="008C0341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5FD92984" w14:textId="77777777" w:rsidR="008C0341" w:rsidRPr="00F24BCF" w:rsidRDefault="008C0341" w:rsidP="008C0341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1AA49E" w14:textId="77777777" w:rsidR="008C0341" w:rsidRPr="00F24BCF" w:rsidRDefault="008C0341" w:rsidP="008C0341">
            <w:pPr>
              <w:jc w:val="center"/>
              <w:rPr>
                <w:b/>
              </w:rPr>
            </w:pPr>
          </w:p>
        </w:tc>
      </w:tr>
      <w:tr w:rsidR="00F24BCF" w:rsidRPr="00F24BCF" w14:paraId="4F8429D6" w14:textId="77777777" w:rsidTr="00B21AF6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19E1BF" w14:textId="77777777" w:rsidR="008C0341" w:rsidRPr="00F24BCF" w:rsidRDefault="008C0341" w:rsidP="008C0341">
            <w:pPr>
              <w:rPr>
                <w:b/>
                <w:sz w:val="24"/>
              </w:rPr>
            </w:pPr>
          </w:p>
        </w:tc>
        <w:tc>
          <w:tcPr>
            <w:tcW w:w="4238" w:type="dxa"/>
            <w:tcBorders>
              <w:bottom w:val="single" w:sz="12" w:space="0" w:color="auto"/>
            </w:tcBorders>
            <w:vAlign w:val="bottom"/>
          </w:tcPr>
          <w:p w14:paraId="1AF62658" w14:textId="27CC721F" w:rsidR="008C0341" w:rsidRPr="00F24BCF" w:rsidRDefault="00BE32BE" w:rsidP="00B153AE">
            <w:r w:rsidRPr="00F24BCF">
              <w:t xml:space="preserve">Brownies aux haricots </w:t>
            </w:r>
            <w:r w:rsidR="00B153AE">
              <w:t>noirs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029BC28" w14:textId="39930C7A" w:rsidR="008C0341" w:rsidRPr="00F24BCF" w:rsidRDefault="008C0341" w:rsidP="008C0341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C244199" w14:textId="77777777" w:rsidR="008C0341" w:rsidRPr="00F24BCF" w:rsidRDefault="008C0341" w:rsidP="008C0341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tcBorders>
              <w:bottom w:val="single" w:sz="12" w:space="0" w:color="auto"/>
            </w:tcBorders>
          </w:tcPr>
          <w:p w14:paraId="65F52FD2" w14:textId="77777777" w:rsidR="008C0341" w:rsidRPr="00F24BCF" w:rsidRDefault="008C0341" w:rsidP="008C0341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0A386FB2" w14:textId="61EFD7EB" w:rsidR="008C0341" w:rsidRPr="00F24BCF" w:rsidRDefault="008C0341" w:rsidP="008C0341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14:paraId="3221C26D" w14:textId="29C65AB8" w:rsidR="008C0341" w:rsidRPr="00F24BCF" w:rsidRDefault="008C0341" w:rsidP="008C0341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12" w:space="0" w:color="auto"/>
              <w:right w:val="single" w:sz="12" w:space="0" w:color="auto"/>
            </w:tcBorders>
          </w:tcPr>
          <w:p w14:paraId="542CA35E" w14:textId="77777777" w:rsidR="008C0341" w:rsidRPr="00F24BCF" w:rsidRDefault="008C0341" w:rsidP="008C0341">
            <w:pPr>
              <w:jc w:val="center"/>
              <w:rPr>
                <w:b/>
              </w:rPr>
            </w:pPr>
          </w:p>
        </w:tc>
      </w:tr>
      <w:tr w:rsidR="00F24BCF" w:rsidRPr="00F24BCF" w14:paraId="2C42252E" w14:textId="77777777" w:rsidTr="00D61338">
        <w:trPr>
          <w:trHeight w:val="4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C45C4AC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Mercredi</w:t>
            </w:r>
          </w:p>
          <w:p w14:paraId="3B96AA5D" w14:textId="77777777" w:rsidR="00E931FF" w:rsidRPr="00F24BCF" w:rsidRDefault="00E931FF" w:rsidP="00E931F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1E128E40" w14:textId="77777777" w:rsidR="00E931FF" w:rsidRPr="00F24BCF" w:rsidRDefault="00E931FF" w:rsidP="00E931FF">
            <w:pPr>
              <w:rPr>
                <w:b/>
                <w:sz w:val="24"/>
              </w:rPr>
            </w:pPr>
          </w:p>
          <w:p w14:paraId="48E7E645" w14:textId="77777777" w:rsidR="00E931FF" w:rsidRPr="00F24BCF" w:rsidRDefault="00E931FF" w:rsidP="00E931F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Souper</w:t>
            </w:r>
          </w:p>
        </w:tc>
        <w:tc>
          <w:tcPr>
            <w:tcW w:w="423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379C7AD" w14:textId="77777777" w:rsidR="00E931FF" w:rsidRPr="00F24BCF" w:rsidRDefault="00E931FF" w:rsidP="00E931FF">
            <w:r w:rsidRPr="00F24BCF">
              <w:t>Soupe poulet et nouilles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1EDECD2" w14:textId="77777777" w:rsidR="00E931FF" w:rsidRPr="00F24BCF" w:rsidRDefault="00E931FF" w:rsidP="00E931F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A31E3D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FCBDE01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10B005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3D79A0" w14:textId="77777777" w:rsidR="00E931FF" w:rsidRPr="00F24BCF" w:rsidRDefault="00E931FF" w:rsidP="00E931FF">
            <w:pPr>
              <w:jc w:val="center"/>
            </w:pPr>
          </w:p>
        </w:tc>
        <w:tc>
          <w:tcPr>
            <w:tcW w:w="3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F9F61" w14:textId="77777777" w:rsidR="00E931FF" w:rsidRPr="00F24BCF" w:rsidRDefault="00E931FF" w:rsidP="00E931FF">
            <w:pPr>
              <w:jc w:val="center"/>
            </w:pPr>
          </w:p>
        </w:tc>
      </w:tr>
      <w:tr w:rsidR="00F24BCF" w:rsidRPr="00F24BCF" w14:paraId="0CCD008F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99207E" w14:textId="77777777" w:rsidR="00E931FF" w:rsidRPr="00F24BCF" w:rsidRDefault="00E931FF" w:rsidP="00E931FF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0D803FE4" w14:textId="77777777" w:rsidR="00E931FF" w:rsidRPr="00F24BCF" w:rsidRDefault="00E931FF" w:rsidP="00E931FF">
            <w:r w:rsidRPr="00F24BCF">
              <w:t>Sauté de porc asiatique</w:t>
            </w:r>
          </w:p>
        </w:tc>
        <w:tc>
          <w:tcPr>
            <w:tcW w:w="3402" w:type="dxa"/>
          </w:tcPr>
          <w:p w14:paraId="0C1FD790" w14:textId="77777777" w:rsidR="00E931FF" w:rsidRPr="00F24BCF" w:rsidRDefault="00E931FF" w:rsidP="00E931FF"/>
        </w:tc>
        <w:tc>
          <w:tcPr>
            <w:tcW w:w="425" w:type="dxa"/>
          </w:tcPr>
          <w:p w14:paraId="3C9D641A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7D15FECA" w14:textId="77777777" w:rsidR="00E931FF" w:rsidRPr="00F24BCF" w:rsidRDefault="00E931FF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4FDC7C86" w14:textId="7EE06203" w:rsidR="00E931FF" w:rsidRPr="00F24BCF" w:rsidRDefault="004F3A10" w:rsidP="00E931F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58A2054F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5AB27F5D" w14:textId="77777777" w:rsidR="00E931FF" w:rsidRPr="00F24BCF" w:rsidRDefault="00E931FF" w:rsidP="00E931FF">
            <w:pPr>
              <w:jc w:val="center"/>
              <w:rPr>
                <w:b/>
              </w:rPr>
            </w:pPr>
          </w:p>
        </w:tc>
      </w:tr>
      <w:tr w:rsidR="00F24BCF" w:rsidRPr="00F24BCF" w14:paraId="30BBDB13" w14:textId="77777777" w:rsidTr="00351F06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9B2566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</w:tcPr>
          <w:p w14:paraId="6DF67D6A" w14:textId="50B7A56E" w:rsidR="000E0ADE" w:rsidRPr="00007D61" w:rsidRDefault="00007D61" w:rsidP="000E0ADE">
            <w:pPr>
              <w:rPr>
                <w:i/>
              </w:rPr>
            </w:pPr>
            <w:proofErr w:type="spellStart"/>
            <w:r w:rsidRPr="00351F06">
              <w:t>Grilled</w:t>
            </w:r>
            <w:proofErr w:type="spellEnd"/>
            <w:r w:rsidRPr="00351F06">
              <w:t xml:space="preserve"> </w:t>
            </w:r>
            <w:proofErr w:type="spellStart"/>
            <w:r w:rsidRPr="00351F06">
              <w:t>cheese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243630AA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DF5A5A0" w14:textId="56F24B2E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3DFC9FB" w14:textId="283B13F5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B54A0BD" w14:textId="6FEDFC52" w:rsidR="000E0ADE" w:rsidRPr="00F24BCF" w:rsidRDefault="000E0ADE" w:rsidP="000E0ADE">
            <w:pPr>
              <w:jc w:val="center"/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18A7447C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FB0A02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</w:tr>
      <w:tr w:rsidR="00F24BCF" w:rsidRPr="00F24BCF" w14:paraId="65F2B05D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D03468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1B773EB8" w14:textId="77777777" w:rsidR="000E0ADE" w:rsidRPr="00F24BCF" w:rsidRDefault="000E0ADE" w:rsidP="000E0ADE">
            <w:r w:rsidRPr="00F24BCF">
              <w:t xml:space="preserve">P. de terre purée </w:t>
            </w:r>
          </w:p>
        </w:tc>
        <w:tc>
          <w:tcPr>
            <w:tcW w:w="3402" w:type="dxa"/>
          </w:tcPr>
          <w:p w14:paraId="48ADD084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</w:tcPr>
          <w:p w14:paraId="4F253038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60B7AD22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0179D490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39DC384F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5068F7AE" w14:textId="77777777" w:rsidR="000E0ADE" w:rsidRPr="00F24BCF" w:rsidRDefault="000E0ADE" w:rsidP="000E0ADE">
            <w:pPr>
              <w:jc w:val="center"/>
            </w:pPr>
          </w:p>
        </w:tc>
      </w:tr>
      <w:tr w:rsidR="00F24BCF" w:rsidRPr="00F24BCF" w14:paraId="0C05DE13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64DE0A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7AA701F1" w14:textId="77777777" w:rsidR="000E0ADE" w:rsidRPr="00F24BCF" w:rsidRDefault="000E0ADE" w:rsidP="000E0ADE">
            <w:r w:rsidRPr="00F24BCF">
              <w:t>Jardinière de légum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02725C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EA1E59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5C9AF799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0199C6C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3192AE08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2B37BB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</w:tr>
      <w:tr w:rsidR="00F24BCF" w:rsidRPr="00F24BCF" w14:paraId="41A8DC46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2529E9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</w:tcPr>
          <w:p w14:paraId="24C5B387" w14:textId="77777777" w:rsidR="000E0ADE" w:rsidRPr="00F24BCF" w:rsidRDefault="000E0ADE" w:rsidP="000E0ADE">
            <w:r w:rsidRPr="00F24BCF">
              <w:t>Gelée yogourt à l'orange</w:t>
            </w:r>
          </w:p>
        </w:tc>
        <w:tc>
          <w:tcPr>
            <w:tcW w:w="3402" w:type="dxa"/>
          </w:tcPr>
          <w:p w14:paraId="4F84FA63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</w:tcPr>
          <w:p w14:paraId="3B869895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35986632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32954C61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249FF244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271DEA0E" w14:textId="77777777" w:rsidR="000E0ADE" w:rsidRPr="00F24BCF" w:rsidRDefault="000E0ADE" w:rsidP="000E0ADE">
            <w:pPr>
              <w:jc w:val="center"/>
            </w:pPr>
          </w:p>
        </w:tc>
      </w:tr>
      <w:tr w:rsidR="00F24BCF" w:rsidRPr="00F24BCF" w14:paraId="79CC2C30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174452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A4BDED" w14:textId="77777777" w:rsidR="000E0ADE" w:rsidRPr="00F24BCF" w:rsidRDefault="000E0ADE" w:rsidP="000E0ADE"/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C171984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D3AD6C8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54EC432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C990A6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BF0C04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3CDBE1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</w:tr>
      <w:tr w:rsidR="00F24BCF" w:rsidRPr="00F24BCF" w14:paraId="61465677" w14:textId="77777777" w:rsidTr="00D61338">
        <w:trPr>
          <w:trHeight w:val="4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C82B65" w14:textId="77777777" w:rsidR="000E0ADE" w:rsidRPr="00F24BCF" w:rsidRDefault="000E0ADE" w:rsidP="000E0ADE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Jeudi</w:t>
            </w:r>
          </w:p>
          <w:p w14:paraId="22358235" w14:textId="77777777" w:rsidR="000E0ADE" w:rsidRPr="00F24BCF" w:rsidRDefault="000E0ADE" w:rsidP="000E0ADE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79D0EDC9" w14:textId="77777777" w:rsidR="000E0ADE" w:rsidRPr="00F24BCF" w:rsidRDefault="000E0ADE" w:rsidP="000E0ADE">
            <w:pPr>
              <w:rPr>
                <w:b/>
                <w:sz w:val="24"/>
              </w:rPr>
            </w:pPr>
          </w:p>
          <w:p w14:paraId="5F3F439C" w14:textId="77777777" w:rsidR="000E0ADE" w:rsidRPr="00F24BCF" w:rsidRDefault="000E0ADE" w:rsidP="000E0ADE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Dîner</w:t>
            </w:r>
          </w:p>
        </w:tc>
        <w:tc>
          <w:tcPr>
            <w:tcW w:w="4238" w:type="dxa"/>
            <w:tcBorders>
              <w:top w:val="single" w:sz="12" w:space="0" w:color="auto"/>
            </w:tcBorders>
            <w:vAlign w:val="bottom"/>
          </w:tcPr>
          <w:p w14:paraId="1911A0CD" w14:textId="77777777" w:rsidR="000E0ADE" w:rsidRPr="00F24BCF" w:rsidRDefault="000E0ADE" w:rsidP="000E0ADE">
            <w:r w:rsidRPr="00F24BCF">
              <w:t>Soupe vermicelle et tomat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45285E1" w14:textId="7030FEA3" w:rsidR="000E0ADE" w:rsidRPr="00F24BCF" w:rsidRDefault="000E0ADE" w:rsidP="000E0ADE">
            <w:pPr>
              <w:rPr>
                <w:b/>
              </w:rPr>
            </w:pPr>
            <w:r w:rsidRPr="00F24BCF">
              <w:rPr>
                <w:b/>
              </w:rPr>
              <w:t xml:space="preserve">MCF : </w:t>
            </w:r>
            <w:r w:rsidRPr="00F24BCF">
              <w:rPr>
                <w:bCs/>
              </w:rPr>
              <w:t>juste bouillon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CE6E56C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tcBorders>
              <w:top w:val="single" w:sz="12" w:space="0" w:color="auto"/>
            </w:tcBorders>
          </w:tcPr>
          <w:p w14:paraId="40FC5486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2B436EEC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tcBorders>
              <w:top w:val="single" w:sz="12" w:space="0" w:color="auto"/>
            </w:tcBorders>
          </w:tcPr>
          <w:p w14:paraId="55033032" w14:textId="77777777" w:rsidR="000E0ADE" w:rsidRPr="00F24BCF" w:rsidRDefault="000E0ADE" w:rsidP="000E0ADE">
            <w:pPr>
              <w:jc w:val="center"/>
            </w:pPr>
          </w:p>
        </w:tc>
        <w:tc>
          <w:tcPr>
            <w:tcW w:w="386" w:type="dxa"/>
            <w:tcBorders>
              <w:top w:val="single" w:sz="12" w:space="0" w:color="auto"/>
              <w:right w:val="single" w:sz="12" w:space="0" w:color="auto"/>
            </w:tcBorders>
          </w:tcPr>
          <w:p w14:paraId="765CCD8B" w14:textId="77777777" w:rsidR="000E0ADE" w:rsidRPr="00F24BCF" w:rsidRDefault="000E0ADE" w:rsidP="000E0ADE">
            <w:pPr>
              <w:jc w:val="center"/>
            </w:pPr>
          </w:p>
        </w:tc>
      </w:tr>
      <w:tr w:rsidR="00F24BCF" w:rsidRPr="00F24BCF" w14:paraId="0F66035A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626FEE91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7B201A9F" w14:textId="77777777" w:rsidR="000E0ADE" w:rsidRPr="00F24BCF" w:rsidRDefault="000E0ADE" w:rsidP="000E0ADE">
            <w:r w:rsidRPr="00F24BCF">
              <w:t>Moules et frites, salade du chef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9AA3FD3" w14:textId="70C57592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35F3115" w14:textId="77777777" w:rsidR="000E0ADE" w:rsidRPr="00F24BCF" w:rsidRDefault="000E0ADE" w:rsidP="000E0ADE">
            <w:pPr>
              <w:jc w:val="center"/>
              <w:rPr>
                <w:b/>
              </w:rPr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65EACBA4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B934AAF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</w:tcPr>
          <w:p w14:paraId="5CA5224B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62187DD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</w:tr>
      <w:tr w:rsidR="00F24BCF" w:rsidRPr="00F24BCF" w14:paraId="19C35B01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579B53E8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7CEEDEAB" w14:textId="77777777" w:rsidR="000E0ADE" w:rsidRPr="00F24BCF" w:rsidRDefault="000E0ADE" w:rsidP="000E0ADE">
            <w:r w:rsidRPr="00F24BCF">
              <w:t>Pâté chinois</w:t>
            </w:r>
          </w:p>
        </w:tc>
        <w:tc>
          <w:tcPr>
            <w:tcW w:w="3402" w:type="dxa"/>
          </w:tcPr>
          <w:p w14:paraId="72E13BD5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</w:tcPr>
          <w:p w14:paraId="45C14201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220E024C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0E7AE099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</w:tcPr>
          <w:p w14:paraId="1B070FE5" w14:textId="77777777" w:rsidR="000E0ADE" w:rsidRPr="00F24BCF" w:rsidRDefault="000E0ADE" w:rsidP="000E0ADE">
            <w:pPr>
              <w:jc w:val="center"/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78F99483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</w:tr>
      <w:tr w:rsidR="00F24BCF" w:rsidRPr="00F24BCF" w14:paraId="2215A12F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687011D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  <w:vAlign w:val="bottom"/>
          </w:tcPr>
          <w:p w14:paraId="3442A7E0" w14:textId="77777777" w:rsidR="000E0ADE" w:rsidRPr="00F24BCF" w:rsidRDefault="000E0ADE" w:rsidP="000E0ADE">
            <w:r w:rsidRPr="00F24BCF">
              <w:t>Légumes cocktai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C2F1D67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88013D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1AA44EB7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C6C75E2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57F329CE" w14:textId="77777777" w:rsidR="000E0ADE" w:rsidRPr="00F24BCF" w:rsidRDefault="000E0ADE" w:rsidP="000E0ADE">
            <w:pPr>
              <w:jc w:val="center"/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97A159" w14:textId="77777777" w:rsidR="000E0ADE" w:rsidRPr="00F24BCF" w:rsidRDefault="000E0ADE" w:rsidP="000E0ADE">
            <w:pPr>
              <w:jc w:val="center"/>
            </w:pPr>
          </w:p>
        </w:tc>
      </w:tr>
      <w:tr w:rsidR="00F24BCF" w:rsidRPr="00F24BCF" w14:paraId="5450A0FC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2D55759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vAlign w:val="bottom"/>
          </w:tcPr>
          <w:p w14:paraId="3D84D1EA" w14:textId="77777777" w:rsidR="000E0ADE" w:rsidRPr="00F24BCF" w:rsidRDefault="000E0ADE" w:rsidP="000E0ADE">
            <w:r w:rsidRPr="00F24BCF">
              <w:t>Betteraves marinées</w:t>
            </w:r>
          </w:p>
        </w:tc>
        <w:tc>
          <w:tcPr>
            <w:tcW w:w="3402" w:type="dxa"/>
          </w:tcPr>
          <w:p w14:paraId="2B75DD05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</w:tcPr>
          <w:p w14:paraId="63ACC894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</w:tcPr>
          <w:p w14:paraId="7697C5B5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</w:tcPr>
          <w:p w14:paraId="378898D5" w14:textId="77777777" w:rsidR="000E0ADE" w:rsidRPr="00F24BCF" w:rsidRDefault="000E0ADE" w:rsidP="000E0ADE">
            <w:pPr>
              <w:jc w:val="center"/>
            </w:pPr>
          </w:p>
        </w:tc>
        <w:tc>
          <w:tcPr>
            <w:tcW w:w="412" w:type="dxa"/>
          </w:tcPr>
          <w:p w14:paraId="0E5BE266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14:paraId="76090D50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</w:tr>
      <w:tr w:rsidR="00F24BCF" w:rsidRPr="00F24BCF" w14:paraId="4231C2A9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343CC52E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</w:tcPr>
          <w:p w14:paraId="1A654330" w14:textId="77777777" w:rsidR="000E0ADE" w:rsidRPr="00F24BCF" w:rsidRDefault="000E0ADE" w:rsidP="000E0ADE">
            <w:r w:rsidRPr="00F24BCF">
              <w:t xml:space="preserve">Renversé rhubarbe et </w:t>
            </w:r>
            <w:proofErr w:type="spellStart"/>
            <w:r w:rsidRPr="00F24BCF">
              <w:t>jello</w:t>
            </w:r>
            <w:proofErr w:type="spellEnd"/>
            <w:r w:rsidRPr="00F24BCF">
              <w:t xml:space="preserve"> ceris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CF5B3C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EBDB9F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43" w:type="dxa"/>
            <w:shd w:val="clear" w:color="auto" w:fill="D9D9D9" w:themeFill="background1" w:themeFillShade="D9"/>
          </w:tcPr>
          <w:p w14:paraId="0D553FE7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A812BEE" w14:textId="77777777" w:rsidR="000E0ADE" w:rsidRPr="00F24BCF" w:rsidRDefault="000E0ADE" w:rsidP="000E0ADE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687F06FA" w14:textId="77777777" w:rsidR="000E0ADE" w:rsidRPr="00F24BCF" w:rsidRDefault="000E0ADE" w:rsidP="000E0ADE">
            <w:pPr>
              <w:jc w:val="center"/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3B8387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</w:tr>
      <w:tr w:rsidR="00F24BCF" w:rsidRPr="00F24BCF" w14:paraId="4A03285A" w14:textId="77777777" w:rsidTr="00D61338">
        <w:trPr>
          <w:trHeight w:val="4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05A789" w14:textId="77777777" w:rsidR="000E0ADE" w:rsidRPr="00F24BCF" w:rsidRDefault="000E0ADE" w:rsidP="000E0ADE">
            <w:pPr>
              <w:rPr>
                <w:b/>
                <w:sz w:val="24"/>
              </w:rPr>
            </w:pPr>
          </w:p>
        </w:tc>
        <w:tc>
          <w:tcPr>
            <w:tcW w:w="4238" w:type="dxa"/>
            <w:tcBorders>
              <w:bottom w:val="single" w:sz="12" w:space="0" w:color="auto"/>
            </w:tcBorders>
          </w:tcPr>
          <w:p w14:paraId="15F8F9F4" w14:textId="77777777" w:rsidR="000E0ADE" w:rsidRPr="00F24BCF" w:rsidRDefault="000E0ADE" w:rsidP="000E0ADE"/>
        </w:tc>
        <w:tc>
          <w:tcPr>
            <w:tcW w:w="3402" w:type="dxa"/>
            <w:tcBorders>
              <w:bottom w:val="single" w:sz="12" w:space="0" w:color="auto"/>
            </w:tcBorders>
          </w:tcPr>
          <w:p w14:paraId="0B99CE8D" w14:textId="77777777" w:rsidR="000E0ADE" w:rsidRPr="00F24BCF" w:rsidRDefault="000E0ADE" w:rsidP="000E0ADE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695A096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</w:tcPr>
          <w:p w14:paraId="553E5828" w14:textId="77777777" w:rsidR="000E0ADE" w:rsidRPr="00F24BCF" w:rsidRDefault="000E0ADE" w:rsidP="000E0ADE">
            <w:pPr>
              <w:jc w:val="center"/>
            </w:pP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14:paraId="53C8E32D" w14:textId="77777777" w:rsidR="000E0ADE" w:rsidRPr="00F24BCF" w:rsidRDefault="000E0ADE" w:rsidP="000E0ADE">
            <w:pPr>
              <w:jc w:val="center"/>
            </w:pPr>
          </w:p>
        </w:tc>
        <w:tc>
          <w:tcPr>
            <w:tcW w:w="412" w:type="dxa"/>
            <w:tcBorders>
              <w:bottom w:val="single" w:sz="12" w:space="0" w:color="auto"/>
            </w:tcBorders>
          </w:tcPr>
          <w:p w14:paraId="5CC01DB9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  <w:tc>
          <w:tcPr>
            <w:tcW w:w="386" w:type="dxa"/>
            <w:tcBorders>
              <w:bottom w:val="single" w:sz="12" w:space="0" w:color="auto"/>
              <w:right w:val="single" w:sz="12" w:space="0" w:color="auto"/>
            </w:tcBorders>
          </w:tcPr>
          <w:p w14:paraId="51411D05" w14:textId="77777777" w:rsidR="000E0ADE" w:rsidRPr="00F24BCF" w:rsidRDefault="000E0ADE" w:rsidP="000E0ADE">
            <w:pPr>
              <w:jc w:val="center"/>
              <w:rPr>
                <w:b/>
              </w:rPr>
            </w:pPr>
          </w:p>
        </w:tc>
      </w:tr>
      <w:tr w:rsidR="00F24BCF" w:rsidRPr="00F24BCF" w14:paraId="23203A79" w14:textId="77777777" w:rsidTr="00201106">
        <w:trPr>
          <w:trHeight w:val="42"/>
        </w:trPr>
        <w:tc>
          <w:tcPr>
            <w:tcW w:w="110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CEDF" w14:textId="78CDF3CC" w:rsidR="000E0ADE" w:rsidRPr="00F24BCF" w:rsidRDefault="000E0ADE" w:rsidP="000E0ADE">
            <w:pPr>
              <w:jc w:val="center"/>
              <w:rPr>
                <w:b/>
                <w:i/>
                <w:sz w:val="20"/>
              </w:rPr>
            </w:pPr>
            <w:r w:rsidRPr="00F24BCF">
              <w:rPr>
                <w:b/>
                <w:i/>
                <w:sz w:val="24"/>
              </w:rPr>
              <w:t xml:space="preserve">Légende       R : </w:t>
            </w:r>
            <w:proofErr w:type="gramStart"/>
            <w:r w:rsidRPr="00F24BCF">
              <w:rPr>
                <w:i/>
                <w:sz w:val="24"/>
              </w:rPr>
              <w:t>régulière</w:t>
            </w:r>
            <w:r w:rsidRPr="00F24BCF">
              <w:rPr>
                <w:b/>
                <w:i/>
                <w:sz w:val="24"/>
              </w:rPr>
              <w:t xml:space="preserve">  T</w:t>
            </w:r>
            <w:proofErr w:type="gramEnd"/>
            <w:r w:rsidRPr="00F24BCF">
              <w:rPr>
                <w:b/>
                <w:i/>
                <w:sz w:val="24"/>
              </w:rPr>
              <w:t xml:space="preserve"> : </w:t>
            </w:r>
            <w:r w:rsidRPr="00F24BCF">
              <w:rPr>
                <w:i/>
                <w:sz w:val="24"/>
              </w:rPr>
              <w:t>tendre</w:t>
            </w:r>
            <w:r w:rsidRPr="00F24BCF">
              <w:rPr>
                <w:b/>
                <w:i/>
                <w:sz w:val="24"/>
              </w:rPr>
              <w:t xml:space="preserve">  M : </w:t>
            </w:r>
            <w:r w:rsidRPr="00F24BCF">
              <w:rPr>
                <w:i/>
                <w:sz w:val="24"/>
              </w:rPr>
              <w:t xml:space="preserve">molle </w:t>
            </w:r>
            <w:r w:rsidRPr="00F24BCF">
              <w:rPr>
                <w:b/>
                <w:i/>
                <w:sz w:val="24"/>
              </w:rPr>
              <w:t>H :</w:t>
            </w:r>
            <w:r w:rsidRPr="00F24BCF">
              <w:rPr>
                <w:i/>
                <w:sz w:val="24"/>
              </w:rPr>
              <w:t xml:space="preserve"> hachée</w:t>
            </w:r>
            <w:r w:rsidRPr="00F24BCF">
              <w:rPr>
                <w:b/>
                <w:i/>
                <w:sz w:val="24"/>
              </w:rPr>
              <w:t xml:space="preserve">   P : </w:t>
            </w:r>
            <w:r w:rsidRPr="00F24BCF">
              <w:rPr>
                <w:i/>
                <w:sz w:val="24"/>
              </w:rPr>
              <w:t xml:space="preserve">purée   </w:t>
            </w:r>
            <w:r w:rsidRPr="00F24BCF">
              <w:rPr>
                <w:rFonts w:cstheme="minorHAnsi"/>
                <w:b/>
              </w:rPr>
              <w:t xml:space="preserve">● : </w:t>
            </w:r>
            <w:r w:rsidRPr="00F24BCF">
              <w:rPr>
                <w:rFonts w:cstheme="minorHAnsi"/>
                <w:i/>
              </w:rPr>
              <w:t xml:space="preserve">permis </w:t>
            </w:r>
            <w:r w:rsidRPr="00F24BCF">
              <w:rPr>
                <w:b/>
                <w:bCs/>
                <w:i/>
                <w:sz w:val="24"/>
              </w:rPr>
              <w:t xml:space="preserve"> </w:t>
            </w:r>
            <w:r w:rsidRPr="00F24BCF">
              <w:rPr>
                <w:b/>
                <w:bCs/>
                <w:i/>
                <w:sz w:val="20"/>
                <w:szCs w:val="20"/>
              </w:rPr>
              <w:t>MCF</w:t>
            </w:r>
            <w:r w:rsidRPr="00F24BCF">
              <w:rPr>
                <w:i/>
                <w:sz w:val="20"/>
                <w:szCs w:val="20"/>
              </w:rPr>
              <w:t> : molle coupée fin</w:t>
            </w:r>
            <w:r w:rsidRPr="00F24BCF">
              <w:rPr>
                <w:b/>
                <w:i/>
                <w:sz w:val="24"/>
              </w:rPr>
              <w:t xml:space="preserve">  </w:t>
            </w:r>
          </w:p>
        </w:tc>
      </w:tr>
    </w:tbl>
    <w:p w14:paraId="266FF85E" w14:textId="5FA31425" w:rsidR="002E1525" w:rsidRPr="00F24BCF" w:rsidRDefault="00201106">
      <w:pPr>
        <w:rPr>
          <w:b/>
        </w:rPr>
      </w:pPr>
      <w:r w:rsidRPr="00351F06">
        <w:rPr>
          <w:noProof/>
          <w:highlight w:val="lightGray"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05AF5E" wp14:editId="02E06627">
                <wp:simplePos x="0" y="0"/>
                <wp:positionH relativeFrom="column">
                  <wp:posOffset>2306955</wp:posOffset>
                </wp:positionH>
                <wp:positionV relativeFrom="paragraph">
                  <wp:posOffset>-36830</wp:posOffset>
                </wp:positionV>
                <wp:extent cx="4516120" cy="3333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1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74250" w14:textId="0EC6EA2B" w:rsidR="00B21AF6" w:rsidRDefault="00CD1D41" w:rsidP="002E1525">
                            <w:r>
                              <w:rPr>
                                <w:b/>
                                <w:sz w:val="32"/>
                              </w:rPr>
                              <w:t xml:space="preserve">Menu d’été, semaine 5        </w:t>
                            </w:r>
                            <w:r w:rsidR="00B21AF6" w:rsidRPr="00A448CA">
                              <w:rPr>
                                <w:b/>
                              </w:rPr>
                              <w:t>Semaine 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AF5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81.65pt;margin-top:-2.9pt;width:355.6pt;height:2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" fillcolor="white [3201]" stroked="f" strokeweight=".5pt">
                <v:textbox>
                  <w:txbxContent>
                    <w:p w14:paraId="54474250" w14:textId="0EC6EA2B" w:rsidR="00B21AF6" w:rsidRDefault="00CD1D41" w:rsidP="002E1525">
                      <w:r>
                        <w:rPr>
                          <w:b/>
                          <w:sz w:val="32"/>
                        </w:rPr>
                        <w:t xml:space="preserve">Menu d’été, semaine 5        </w:t>
                      </w:r>
                      <w:r w:rsidR="00B21AF6" w:rsidRPr="00A448CA">
                        <w:rPr>
                          <w:b/>
                        </w:rPr>
                        <w:t>Semaine du</w:t>
                      </w:r>
                    </w:p>
                  </w:txbxContent>
                </v:textbox>
              </v:shape>
            </w:pict>
          </mc:Fallback>
        </mc:AlternateContent>
      </w:r>
      <w:r w:rsidR="002E1525" w:rsidRPr="00351F06">
        <w:rPr>
          <w:b/>
          <w:highlight w:val="lightGray"/>
        </w:rPr>
        <w:br w:type="page"/>
      </w:r>
      <w:r w:rsidR="0019042D" w:rsidRPr="00351F06">
        <w:rPr>
          <w:noProof/>
          <w:highlight w:val="lightGray"/>
          <w:lang w:eastAsia="fr-CA"/>
        </w:rPr>
        <w:drawing>
          <wp:anchor distT="0" distB="0" distL="114300" distR="114300" simplePos="0" relativeHeight="251664384" behindDoc="0" locked="0" layoutInCell="1" allowOverlap="1" wp14:anchorId="0E48C4DB" wp14:editId="7472A4CA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838325" cy="260350"/>
            <wp:effectExtent l="0" t="0" r="9525" b="6350"/>
            <wp:wrapNone/>
            <wp:docPr id="1568962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62173" name="Imag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598"/>
        <w:tblW w:w="11043" w:type="dxa"/>
        <w:tblLook w:val="04A0" w:firstRow="1" w:lastRow="0" w:firstColumn="1" w:lastColumn="0" w:noHBand="0" w:noVBand="1"/>
      </w:tblPr>
      <w:tblGrid>
        <w:gridCol w:w="1268"/>
        <w:gridCol w:w="4097"/>
        <w:gridCol w:w="3551"/>
        <w:gridCol w:w="425"/>
        <w:gridCol w:w="425"/>
        <w:gridCol w:w="484"/>
        <w:gridCol w:w="410"/>
        <w:gridCol w:w="383"/>
      </w:tblGrid>
      <w:tr w:rsidR="00F24BCF" w:rsidRPr="00F24BCF" w14:paraId="483BC151" w14:textId="77777777" w:rsidTr="00A25095">
        <w:trPr>
          <w:trHeight w:val="340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9801C5" w14:textId="77777777" w:rsidR="004E236F" w:rsidRPr="00F24BCF" w:rsidRDefault="004E236F" w:rsidP="004E236F">
            <w:pPr>
              <w:jc w:val="center"/>
              <w:rPr>
                <w:b/>
                <w:sz w:val="28"/>
              </w:rPr>
            </w:pPr>
          </w:p>
        </w:tc>
        <w:tc>
          <w:tcPr>
            <w:tcW w:w="4097" w:type="dxa"/>
            <w:tcBorders>
              <w:top w:val="single" w:sz="12" w:space="0" w:color="auto"/>
              <w:bottom w:val="single" w:sz="12" w:space="0" w:color="auto"/>
            </w:tcBorders>
          </w:tcPr>
          <w:p w14:paraId="5288B151" w14:textId="77777777" w:rsidR="004E236F" w:rsidRPr="00F24BCF" w:rsidRDefault="004E236F" w:rsidP="004E236F">
            <w:pPr>
              <w:jc w:val="center"/>
              <w:rPr>
                <w:b/>
                <w:sz w:val="24"/>
              </w:rPr>
            </w:pPr>
          </w:p>
        </w:tc>
        <w:tc>
          <w:tcPr>
            <w:tcW w:w="3551" w:type="dxa"/>
            <w:tcBorders>
              <w:top w:val="single" w:sz="12" w:space="0" w:color="auto"/>
              <w:bottom w:val="single" w:sz="12" w:space="0" w:color="auto"/>
            </w:tcBorders>
          </w:tcPr>
          <w:p w14:paraId="61074697" w14:textId="77777777" w:rsidR="004E236F" w:rsidRPr="00F24BCF" w:rsidRDefault="004E236F" w:rsidP="004E236F">
            <w:pPr>
              <w:jc w:val="center"/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Particularité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6F2C0AB6" w14:textId="77777777" w:rsidR="004E236F" w:rsidRPr="00F24BCF" w:rsidRDefault="004E236F" w:rsidP="004E236F">
            <w:pPr>
              <w:jc w:val="center"/>
              <w:rPr>
                <w:b/>
                <w:sz w:val="28"/>
              </w:rPr>
            </w:pPr>
            <w:r w:rsidRPr="00F24BCF">
              <w:rPr>
                <w:b/>
                <w:sz w:val="28"/>
              </w:rPr>
              <w:t>R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07A3CBA0" w14:textId="77777777" w:rsidR="004E236F" w:rsidRPr="00F24BCF" w:rsidRDefault="004E236F" w:rsidP="004E236F">
            <w:pPr>
              <w:jc w:val="center"/>
              <w:rPr>
                <w:b/>
                <w:sz w:val="28"/>
              </w:rPr>
            </w:pPr>
            <w:r w:rsidRPr="00F24BCF">
              <w:rPr>
                <w:b/>
                <w:sz w:val="28"/>
              </w:rPr>
              <w:t>T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</w:tcPr>
          <w:p w14:paraId="31C774FE" w14:textId="77777777" w:rsidR="004E236F" w:rsidRPr="00F24BCF" w:rsidRDefault="004E236F" w:rsidP="004E236F">
            <w:pPr>
              <w:jc w:val="center"/>
              <w:rPr>
                <w:b/>
                <w:sz w:val="28"/>
              </w:rPr>
            </w:pPr>
            <w:r w:rsidRPr="00F24BCF">
              <w:rPr>
                <w:b/>
                <w:sz w:val="28"/>
              </w:rPr>
              <w:t>M</w:t>
            </w:r>
          </w:p>
        </w:tc>
        <w:tc>
          <w:tcPr>
            <w:tcW w:w="410" w:type="dxa"/>
            <w:tcBorders>
              <w:top w:val="single" w:sz="12" w:space="0" w:color="auto"/>
              <w:bottom w:val="single" w:sz="12" w:space="0" w:color="auto"/>
            </w:tcBorders>
          </w:tcPr>
          <w:p w14:paraId="4BE01322" w14:textId="77777777" w:rsidR="004E236F" w:rsidRPr="00F24BCF" w:rsidRDefault="004E236F" w:rsidP="004E236F">
            <w:pPr>
              <w:jc w:val="center"/>
              <w:rPr>
                <w:b/>
                <w:sz w:val="28"/>
              </w:rPr>
            </w:pPr>
            <w:r w:rsidRPr="00F24BCF">
              <w:rPr>
                <w:b/>
                <w:sz w:val="28"/>
              </w:rPr>
              <w:t>H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AD78A" w14:textId="77777777" w:rsidR="004E236F" w:rsidRPr="00F24BCF" w:rsidRDefault="004E236F" w:rsidP="004E236F">
            <w:pPr>
              <w:jc w:val="center"/>
              <w:rPr>
                <w:b/>
                <w:sz w:val="28"/>
              </w:rPr>
            </w:pPr>
            <w:r w:rsidRPr="00F24BCF">
              <w:rPr>
                <w:b/>
                <w:sz w:val="28"/>
              </w:rPr>
              <w:t>P</w:t>
            </w:r>
          </w:p>
        </w:tc>
      </w:tr>
      <w:tr w:rsidR="00F24BCF" w:rsidRPr="00F24BCF" w14:paraId="2C422CD3" w14:textId="77777777" w:rsidTr="00A25095">
        <w:trPr>
          <w:trHeight w:val="51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427C1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Jeudi</w:t>
            </w:r>
          </w:p>
          <w:p w14:paraId="7E25DD18" w14:textId="77777777" w:rsidR="004E236F" w:rsidRPr="00F24BCF" w:rsidRDefault="004E236F" w:rsidP="004E236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0D9FD496" w14:textId="77777777" w:rsidR="004E236F" w:rsidRPr="00F24BCF" w:rsidRDefault="004E236F" w:rsidP="004E236F">
            <w:pPr>
              <w:rPr>
                <w:b/>
                <w:sz w:val="24"/>
              </w:rPr>
            </w:pPr>
          </w:p>
          <w:p w14:paraId="47AB4380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Souper</w:t>
            </w:r>
          </w:p>
        </w:tc>
        <w:tc>
          <w:tcPr>
            <w:tcW w:w="4097" w:type="dxa"/>
            <w:tcBorders>
              <w:top w:val="single" w:sz="12" w:space="0" w:color="auto"/>
            </w:tcBorders>
            <w:vAlign w:val="bottom"/>
          </w:tcPr>
          <w:p w14:paraId="10496A82" w14:textId="77777777" w:rsidR="004E236F" w:rsidRPr="00F24BCF" w:rsidRDefault="004E236F" w:rsidP="004E236F">
            <w:r w:rsidRPr="00F24BCF">
              <w:t>Crème de céleri</w:t>
            </w:r>
          </w:p>
        </w:tc>
        <w:tc>
          <w:tcPr>
            <w:tcW w:w="3551" w:type="dxa"/>
            <w:tcBorders>
              <w:top w:val="single" w:sz="12" w:space="0" w:color="auto"/>
            </w:tcBorders>
          </w:tcPr>
          <w:p w14:paraId="6B87AB01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EB844E4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E37BEAA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14:paraId="0B9A3F73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12" w:space="0" w:color="auto"/>
            </w:tcBorders>
          </w:tcPr>
          <w:p w14:paraId="3780E164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</w:tcPr>
          <w:p w14:paraId="66537F29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</w:tr>
      <w:tr w:rsidR="00F24BCF" w:rsidRPr="00F24BCF" w14:paraId="4A9CE5DA" w14:textId="77777777" w:rsidTr="00A25095">
        <w:trPr>
          <w:trHeight w:val="49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01BE67D5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vAlign w:val="bottom"/>
          </w:tcPr>
          <w:p w14:paraId="00A20D4E" w14:textId="7BAD3EA7" w:rsidR="004E236F" w:rsidRPr="00F24BCF" w:rsidRDefault="004E236F" w:rsidP="00A05F6A">
            <w:r w:rsidRPr="00F24BCF">
              <w:t xml:space="preserve">Poulet </w:t>
            </w:r>
            <w:r w:rsidR="00A05F6A" w:rsidRPr="00F24BCF">
              <w:t>aux abricots sur couscous perlé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63E52248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86116CA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FB42D07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6E306A17" w14:textId="08B740B2" w:rsidR="004E236F" w:rsidRPr="00F24BCF" w:rsidRDefault="00F546E9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5262DAA2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6A5072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1444CF9F" w14:textId="77777777" w:rsidTr="00010E3C">
        <w:trPr>
          <w:trHeight w:val="49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002ABE21" w14:textId="77777777" w:rsidR="00010E3C" w:rsidRPr="00F24BCF" w:rsidRDefault="00010E3C" w:rsidP="00010E3C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auto"/>
            <w:vAlign w:val="bottom"/>
          </w:tcPr>
          <w:p w14:paraId="02CCBAFA" w14:textId="049ED16B" w:rsidR="00010E3C" w:rsidRPr="00F24BCF" w:rsidRDefault="00010E3C" w:rsidP="00010E3C">
            <w:r w:rsidRPr="00F24BCF">
              <w:t>Macaroni à la viande</w:t>
            </w:r>
          </w:p>
        </w:tc>
        <w:tc>
          <w:tcPr>
            <w:tcW w:w="3551" w:type="dxa"/>
          </w:tcPr>
          <w:p w14:paraId="032DCB23" w14:textId="77777777" w:rsidR="00010E3C" w:rsidRPr="00F24BCF" w:rsidRDefault="00010E3C" w:rsidP="00010E3C">
            <w:pPr>
              <w:rPr>
                <w:b/>
              </w:rPr>
            </w:pPr>
          </w:p>
        </w:tc>
        <w:tc>
          <w:tcPr>
            <w:tcW w:w="425" w:type="dxa"/>
          </w:tcPr>
          <w:p w14:paraId="0ED6B60D" w14:textId="073E13CD" w:rsidR="00010E3C" w:rsidRPr="00F24BCF" w:rsidRDefault="00010E3C" w:rsidP="00010E3C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</w:tcPr>
          <w:p w14:paraId="5E12DB16" w14:textId="738A4DDA" w:rsidR="00010E3C" w:rsidRPr="00F24BCF" w:rsidRDefault="00010E3C" w:rsidP="00010E3C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</w:tcPr>
          <w:p w14:paraId="146BD2B1" w14:textId="1BD98EBF" w:rsidR="00010E3C" w:rsidRPr="00F24BCF" w:rsidRDefault="00010E3C" w:rsidP="00010E3C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</w:tcPr>
          <w:p w14:paraId="077E9D7B" w14:textId="77777777" w:rsidR="00010E3C" w:rsidRPr="00F24BCF" w:rsidRDefault="00010E3C" w:rsidP="00010E3C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14:paraId="1F6C2E9C" w14:textId="77777777" w:rsidR="00010E3C" w:rsidRPr="00F24BCF" w:rsidRDefault="00010E3C" w:rsidP="00010E3C">
            <w:pPr>
              <w:jc w:val="center"/>
              <w:rPr>
                <w:b/>
              </w:rPr>
            </w:pPr>
          </w:p>
        </w:tc>
      </w:tr>
      <w:tr w:rsidR="00F24BCF" w:rsidRPr="00F24BCF" w14:paraId="678DC7CE" w14:textId="77777777" w:rsidTr="00A25095">
        <w:trPr>
          <w:trHeight w:val="49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2EDDBC0A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vAlign w:val="bottom"/>
          </w:tcPr>
          <w:p w14:paraId="0B8384BB" w14:textId="77777777" w:rsidR="004E236F" w:rsidRPr="00F24BCF" w:rsidRDefault="004E236F" w:rsidP="004E236F">
            <w:r w:rsidRPr="00F24BCF">
              <w:t xml:space="preserve">P. de terre purée 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4F87BD25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5700BA9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7C165A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7172713B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4E6ECBE9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917DA5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47821120" w14:textId="77777777" w:rsidTr="00A25095">
        <w:trPr>
          <w:trHeight w:val="49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453711C3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vAlign w:val="bottom"/>
          </w:tcPr>
          <w:p w14:paraId="6CB13D34" w14:textId="77777777" w:rsidR="004E236F" w:rsidRPr="00F24BCF" w:rsidRDefault="004E236F" w:rsidP="004E236F">
            <w:r w:rsidRPr="00F24BCF">
              <w:t>Macédoine de légumes</w:t>
            </w:r>
          </w:p>
        </w:tc>
        <w:tc>
          <w:tcPr>
            <w:tcW w:w="3551" w:type="dxa"/>
          </w:tcPr>
          <w:p w14:paraId="6685EC26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</w:tcPr>
          <w:p w14:paraId="3AC15C2D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</w:tcPr>
          <w:p w14:paraId="26F9F32E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</w:tcPr>
          <w:p w14:paraId="5DF2F477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</w:tcPr>
          <w:p w14:paraId="4C996161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14:paraId="3339B283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1570768E" w14:textId="77777777" w:rsidTr="00A25095">
        <w:trPr>
          <w:trHeight w:val="49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63D7C1AE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</w:tcPr>
          <w:p w14:paraId="672E0DDF" w14:textId="77777777" w:rsidR="004E236F" w:rsidRPr="00F24BCF" w:rsidRDefault="004E236F" w:rsidP="004E236F">
            <w:r w:rsidRPr="00F24BCF">
              <w:t>Pouding au riz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6CD6FFCC" w14:textId="6AFC2198" w:rsidR="004E236F" w:rsidRPr="00F24BCF" w:rsidRDefault="008304F0" w:rsidP="004E236F">
            <w:pPr>
              <w:rPr>
                <w:b/>
              </w:rPr>
            </w:pPr>
            <w:proofErr w:type="gramStart"/>
            <w:r w:rsidRPr="00F24BCF">
              <w:rPr>
                <w:b/>
              </w:rPr>
              <w:t>s</w:t>
            </w:r>
            <w:proofErr w:type="gramEnd"/>
            <w:r w:rsidRPr="00F24BCF">
              <w:rPr>
                <w:b/>
              </w:rPr>
              <w:t>/</w:t>
            </w:r>
            <w:proofErr w:type="spellStart"/>
            <w:r>
              <w:rPr>
                <w:b/>
              </w:rPr>
              <w:t>multiphase</w:t>
            </w:r>
            <w:proofErr w:type="spellEnd"/>
            <w:r w:rsidRPr="00F24BCF">
              <w:rPr>
                <w:b/>
              </w:rPr>
              <w:t xml:space="preserve"> : </w:t>
            </w:r>
            <w:r w:rsidRPr="00F24BCF">
              <w:rPr>
                <w:bCs/>
              </w:rPr>
              <w:t>non permi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F202282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ED89032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3520A622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40922345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5FDB65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33FF4835" w14:textId="77777777" w:rsidTr="00A25095">
        <w:trPr>
          <w:trHeight w:val="49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80D64B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bottom w:val="single" w:sz="12" w:space="0" w:color="auto"/>
            </w:tcBorders>
          </w:tcPr>
          <w:p w14:paraId="67A9B144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3551" w:type="dxa"/>
            <w:tcBorders>
              <w:bottom w:val="single" w:sz="12" w:space="0" w:color="auto"/>
            </w:tcBorders>
          </w:tcPr>
          <w:p w14:paraId="74027C7B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1E6E616A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B9BD430" w14:textId="77777777" w:rsidR="004E236F" w:rsidRPr="00F24BCF" w:rsidRDefault="004E236F" w:rsidP="000D4A6D">
            <w:pPr>
              <w:jc w:val="center"/>
              <w:rPr>
                <w:b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14:paraId="7427DD26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14:paraId="385BDEFC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</w:tcPr>
          <w:p w14:paraId="37863DD8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19FC333E" w14:textId="77777777" w:rsidTr="00A25095">
        <w:trPr>
          <w:trHeight w:val="4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81F0B2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Vendredi</w:t>
            </w:r>
          </w:p>
          <w:p w14:paraId="0AFBB588" w14:textId="77777777" w:rsidR="004E236F" w:rsidRPr="00F24BCF" w:rsidRDefault="004E236F" w:rsidP="004E236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756FE637" w14:textId="77777777" w:rsidR="004E236F" w:rsidRPr="00F24BCF" w:rsidRDefault="004E236F" w:rsidP="004E236F">
            <w:pPr>
              <w:rPr>
                <w:b/>
                <w:sz w:val="24"/>
              </w:rPr>
            </w:pPr>
          </w:p>
          <w:p w14:paraId="60DFB494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Dîner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011F817D" w14:textId="77777777" w:rsidR="004E236F" w:rsidRPr="00F24BCF" w:rsidRDefault="004E236F" w:rsidP="004E236F">
            <w:r w:rsidRPr="00F24BCF">
              <w:t xml:space="preserve">Crème </w:t>
            </w:r>
            <w:proofErr w:type="spellStart"/>
            <w:r w:rsidRPr="00F24BCF">
              <w:t>fréneuse</w:t>
            </w:r>
            <w:proofErr w:type="spellEnd"/>
            <w:r w:rsidRPr="00F24BCF">
              <w:t xml:space="preserve"> (navet)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B74538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E740A7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A7F457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556924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AF4D67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3936E7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</w:tr>
      <w:tr w:rsidR="00F24BCF" w:rsidRPr="00F24BCF" w14:paraId="66E074BB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46A24B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D101B" w14:textId="1288FFAE" w:rsidR="004E236F" w:rsidRPr="00B1567D" w:rsidRDefault="004E236F" w:rsidP="004E236F">
            <w:pPr>
              <w:rPr>
                <w:sz w:val="20"/>
                <w:szCs w:val="20"/>
              </w:rPr>
            </w:pPr>
            <w:r w:rsidRPr="00B1567D">
              <w:rPr>
                <w:sz w:val="20"/>
                <w:szCs w:val="20"/>
              </w:rPr>
              <w:t xml:space="preserve">Sandwichs assortis et salade </w:t>
            </w:r>
            <w:r w:rsidR="00B1567D" w:rsidRPr="00B1567D">
              <w:rPr>
                <w:sz w:val="20"/>
                <w:szCs w:val="20"/>
              </w:rPr>
              <w:t>du chef colorée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B532" w14:textId="77777777" w:rsidR="004E236F" w:rsidRPr="00F24BCF" w:rsidRDefault="004E236F" w:rsidP="004E236F">
            <w:r w:rsidRPr="00F24BCF">
              <w:rPr>
                <w:b/>
              </w:rPr>
              <w:t>M </w:t>
            </w:r>
            <w:r w:rsidRPr="00F24BCF">
              <w:t>: pas de salad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33C0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3EDD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96B3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38E1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61E024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431DC5C4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EB17DA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4FEF1F2" w14:textId="77777777" w:rsidR="004E236F" w:rsidRPr="00F24BCF" w:rsidRDefault="004E236F" w:rsidP="004E236F">
            <w:proofErr w:type="spellStart"/>
            <w:r w:rsidRPr="00F24BCF">
              <w:t>Éffiloché</w:t>
            </w:r>
            <w:proofErr w:type="spellEnd"/>
            <w:r w:rsidRPr="00F24BCF">
              <w:t xml:space="preserve"> de porc sur riz à l'échalote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3948C09" w14:textId="24A89202" w:rsidR="004E236F" w:rsidRPr="00F24BCF" w:rsidRDefault="00A05F6A" w:rsidP="004E236F">
            <w:pPr>
              <w:rPr>
                <w:b/>
              </w:rPr>
            </w:pPr>
            <w:r w:rsidRPr="00F24BCF">
              <w:rPr>
                <w:b/>
              </w:rPr>
              <w:t xml:space="preserve">M : </w:t>
            </w:r>
            <w:r w:rsidRPr="00F24BCF">
              <w:t>riz permi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CCF4CF" w14:textId="77777777" w:rsidR="004E236F" w:rsidRPr="00F24BCF" w:rsidRDefault="004E236F" w:rsidP="004E236F">
            <w:pPr>
              <w:jc w:val="center"/>
              <w:rPr>
                <w:b/>
              </w:rPr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D8843E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E55E63C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6E6FFA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CA9E0A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0A946DD9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38CBC3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DF6B1" w14:textId="77777777" w:rsidR="004E236F" w:rsidRPr="00F24BCF" w:rsidRDefault="004E236F" w:rsidP="004E236F">
            <w:r w:rsidRPr="00F24BCF">
              <w:t xml:space="preserve">P. de terre purée à la ciboulette 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D1FE" w14:textId="77777777" w:rsidR="004E236F" w:rsidRPr="00F24BCF" w:rsidRDefault="004E236F" w:rsidP="004E236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FA7B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083D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F7E9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60EA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2CBE7B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26AB00A0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46C65D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534E840" w14:textId="77777777" w:rsidR="004E236F" w:rsidRPr="00F24BCF" w:rsidRDefault="004E236F" w:rsidP="004E236F">
            <w:r w:rsidRPr="00F24BCF">
              <w:t>Macédoine de légumes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9BED2DD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AC4C89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012552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80196CE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0031269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E61B1D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28F903E0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43D2D8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5E59" w14:textId="1C529782" w:rsidR="004E236F" w:rsidRPr="00F24BCF" w:rsidRDefault="008304F0" w:rsidP="004E236F">
            <w:r>
              <w:t>Gâteau</w:t>
            </w:r>
            <w:r w:rsidR="004E236F" w:rsidRPr="00F24BCF">
              <w:t xml:space="preserve"> </w:t>
            </w:r>
            <w:r w:rsidR="00B1567D">
              <w:t>zucchini et canneberges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2073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A463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1DD1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A913" w14:textId="0C4F654D" w:rsidR="004E236F" w:rsidRPr="00F24BCF" w:rsidRDefault="008304F0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290C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7EA7D3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1851AB41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4166105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94E2F2" w14:textId="77777777" w:rsidR="004E236F" w:rsidRPr="00F24BCF" w:rsidRDefault="004E236F" w:rsidP="004E236F"/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D32791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A1D4B8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6A782C" w14:textId="77777777" w:rsidR="004E236F" w:rsidRPr="00F24BCF" w:rsidRDefault="004E236F" w:rsidP="000D4A6D">
            <w:pPr>
              <w:jc w:val="center"/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912E51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AA967E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5C3B0A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4DEE981C" w14:textId="77777777" w:rsidTr="00A25095">
        <w:trPr>
          <w:trHeight w:val="4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238E12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Vendredi</w:t>
            </w:r>
          </w:p>
          <w:p w14:paraId="3F0DF785" w14:textId="77777777" w:rsidR="004E236F" w:rsidRPr="00F24BCF" w:rsidRDefault="004E236F" w:rsidP="004E236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15DD7EE3" w14:textId="77777777" w:rsidR="004E236F" w:rsidRPr="00F24BCF" w:rsidRDefault="004E236F" w:rsidP="004E236F">
            <w:pPr>
              <w:rPr>
                <w:b/>
                <w:sz w:val="24"/>
              </w:rPr>
            </w:pPr>
          </w:p>
          <w:p w14:paraId="6D598E92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Souper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F7B84" w14:textId="77777777" w:rsidR="004E236F" w:rsidRPr="00F24BCF" w:rsidRDefault="004E236F" w:rsidP="004E236F">
            <w:r w:rsidRPr="00F24BCF">
              <w:t xml:space="preserve">Soupe minestrone 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2FD4" w14:textId="20D60B31" w:rsidR="004E236F" w:rsidRPr="00F24BCF" w:rsidRDefault="001B392B" w:rsidP="004E236F">
            <w:pPr>
              <w:rPr>
                <w:b/>
              </w:rPr>
            </w:pPr>
            <w:r w:rsidRPr="00F24BCF">
              <w:rPr>
                <w:b/>
              </w:rPr>
              <w:t xml:space="preserve">MCF : </w:t>
            </w:r>
            <w:r w:rsidRPr="00F24BCF">
              <w:rPr>
                <w:bCs/>
              </w:rPr>
              <w:t>juste bouill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8652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DB5E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8E59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C712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3CD61B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1BDB82C2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4E3CE4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582E50C" w14:textId="77777777" w:rsidR="004E236F" w:rsidRPr="00F24BCF" w:rsidRDefault="004E236F" w:rsidP="004E236F">
            <w:r w:rsidRPr="00F24BCF">
              <w:t>Pain de viande sauce brune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99DE9D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FE2466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C71E2C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DD2B8A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DC37C2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53D33D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05F5E091" w14:textId="77777777" w:rsidTr="00FC204F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F341DC6" w14:textId="77777777" w:rsidR="006D26E2" w:rsidRPr="00F24BCF" w:rsidRDefault="006D26E2" w:rsidP="006D26E2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6711D8" w14:textId="40DA662C" w:rsidR="006D26E2" w:rsidRPr="00F24BCF" w:rsidRDefault="006D26E2" w:rsidP="006D26E2">
            <w:r w:rsidRPr="00F24BCF">
              <w:t>Quiche aux champignons et au brocoli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47F0" w14:textId="43E442D3" w:rsidR="006D26E2" w:rsidRPr="00F24BCF" w:rsidRDefault="006D26E2" w:rsidP="006D26E2">
            <w:r w:rsidRPr="00F24BCF">
              <w:rPr>
                <w:b/>
              </w:rPr>
              <w:t xml:space="preserve">M : </w:t>
            </w:r>
            <w:r w:rsidRPr="00F24BCF">
              <w:t>pas de rebord de croût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8C12" w14:textId="26E46AB3" w:rsidR="006D26E2" w:rsidRPr="00F24BCF" w:rsidRDefault="006D26E2" w:rsidP="006D26E2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45C3" w14:textId="23DE2AE6" w:rsidR="006D26E2" w:rsidRPr="00F24BCF" w:rsidRDefault="006D26E2" w:rsidP="006D26E2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1EA8" w14:textId="1D20732D" w:rsidR="006D26E2" w:rsidRPr="00F24BCF" w:rsidRDefault="006D26E2" w:rsidP="006D26E2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048C" w14:textId="77777777" w:rsidR="006D26E2" w:rsidRPr="00F24BCF" w:rsidRDefault="006D26E2" w:rsidP="006D26E2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8F4FD2" w14:textId="77777777" w:rsidR="006D26E2" w:rsidRPr="00F24BCF" w:rsidRDefault="006D26E2" w:rsidP="006D26E2">
            <w:pPr>
              <w:jc w:val="center"/>
              <w:rPr>
                <w:b/>
              </w:rPr>
            </w:pPr>
          </w:p>
        </w:tc>
      </w:tr>
      <w:tr w:rsidR="00F24BCF" w:rsidRPr="00F24BCF" w14:paraId="3977A5CA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B4D3C5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82D1623" w14:textId="77777777" w:rsidR="004E236F" w:rsidRPr="00F24BCF" w:rsidRDefault="004E236F" w:rsidP="004E236F">
            <w:r w:rsidRPr="00F24BCF">
              <w:t xml:space="preserve">P. de terre purée 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B73A4C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443992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616636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9B0D17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5225A4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7AC8D7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435236DC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E200D60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DF14A" w14:textId="77777777" w:rsidR="004E236F" w:rsidRPr="00F24BCF" w:rsidRDefault="0066109B" w:rsidP="004E236F">
            <w:r w:rsidRPr="00F24BCF">
              <w:t>Jardinière de légumes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A6C9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2D16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6415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139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B825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60455F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426B1DA0" w14:textId="77777777" w:rsidTr="009F3E96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0F7EBF" w14:textId="77777777" w:rsidR="00A05F6A" w:rsidRPr="00F24BCF" w:rsidRDefault="00A05F6A" w:rsidP="00A05F6A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7E43A6" w14:textId="72B030CD" w:rsidR="00A05F6A" w:rsidRPr="00F24BCF" w:rsidRDefault="008304F0" w:rsidP="00A05F6A">
            <w:r>
              <w:t>Tarte au citron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F5FE1E" w14:textId="1F0569A9" w:rsidR="00A05F6A" w:rsidRPr="00F24BCF" w:rsidRDefault="00A05F6A" w:rsidP="00A05F6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226AF7" w14:textId="1BAD11A5" w:rsidR="00A05F6A" w:rsidRPr="00F24BCF" w:rsidRDefault="00A05F6A" w:rsidP="00A05F6A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6E43B2" w14:textId="598AA38F" w:rsidR="00A05F6A" w:rsidRPr="00F24BCF" w:rsidRDefault="00A05F6A" w:rsidP="00A05F6A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27E5D2" w14:textId="7C43F2CC" w:rsidR="00A05F6A" w:rsidRPr="00F24BCF" w:rsidRDefault="008304F0" w:rsidP="00A05F6A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A8812D" w14:textId="77777777" w:rsidR="00A05F6A" w:rsidRPr="00F24BCF" w:rsidRDefault="00A05F6A" w:rsidP="00A05F6A">
            <w:pPr>
              <w:jc w:val="center"/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709E05" w14:textId="77777777" w:rsidR="00A05F6A" w:rsidRPr="00F24BCF" w:rsidRDefault="00A05F6A" w:rsidP="00A05F6A">
            <w:pPr>
              <w:jc w:val="center"/>
            </w:pPr>
          </w:p>
        </w:tc>
      </w:tr>
      <w:tr w:rsidR="00F24BCF" w:rsidRPr="00F24BCF" w14:paraId="67E519E1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5C6E0D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F6A3EA" w14:textId="77777777" w:rsidR="004E236F" w:rsidRPr="00F24BCF" w:rsidRDefault="004E236F" w:rsidP="004E236F"/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FB34E0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2872A8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0C3657C" w14:textId="77777777" w:rsidR="004E236F" w:rsidRPr="00F24BCF" w:rsidRDefault="004E236F" w:rsidP="000D4A6D">
            <w:pPr>
              <w:jc w:val="center"/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190057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2EEF95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0AA149A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75F045D7" w14:textId="77777777" w:rsidTr="00A25095">
        <w:trPr>
          <w:trHeight w:val="4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B1EC6F2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Samedi</w:t>
            </w:r>
          </w:p>
          <w:p w14:paraId="46C31592" w14:textId="77777777" w:rsidR="004E236F" w:rsidRPr="00F24BCF" w:rsidRDefault="004E236F" w:rsidP="004E236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451F4BD8" w14:textId="77777777" w:rsidR="004E236F" w:rsidRPr="00F24BCF" w:rsidRDefault="004E236F" w:rsidP="004E236F">
            <w:pPr>
              <w:rPr>
                <w:b/>
                <w:sz w:val="24"/>
              </w:rPr>
            </w:pPr>
          </w:p>
          <w:p w14:paraId="5CAD7416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Dîner</w:t>
            </w:r>
          </w:p>
        </w:tc>
        <w:tc>
          <w:tcPr>
            <w:tcW w:w="409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4B48F0" w14:textId="77777777" w:rsidR="004E236F" w:rsidRPr="00F24BCF" w:rsidRDefault="004E236F" w:rsidP="004E236F">
            <w:r w:rsidRPr="00F24BCF">
              <w:t>Crème de légumes</w:t>
            </w:r>
          </w:p>
        </w:tc>
        <w:tc>
          <w:tcPr>
            <w:tcW w:w="35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439C39B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711CF6D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14F5253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16302B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429864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DD2C11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</w:tr>
      <w:tr w:rsidR="00F24BCF" w:rsidRPr="00F24BCF" w14:paraId="072797B9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1DB435C1" w14:textId="77777777" w:rsidR="00D32AE8" w:rsidRPr="00F24BCF" w:rsidRDefault="00D32AE8" w:rsidP="00D32AE8">
            <w:pPr>
              <w:rPr>
                <w:b/>
                <w:sz w:val="24"/>
              </w:rPr>
            </w:pPr>
          </w:p>
        </w:tc>
        <w:tc>
          <w:tcPr>
            <w:tcW w:w="4097" w:type="dxa"/>
            <w:vAlign w:val="bottom"/>
          </w:tcPr>
          <w:p w14:paraId="257EEF47" w14:textId="455C32A1" w:rsidR="00D32AE8" w:rsidRPr="00F24BCF" w:rsidRDefault="00D32AE8" w:rsidP="00D32AE8">
            <w:pPr>
              <w:rPr>
                <w:sz w:val="20"/>
                <w:szCs w:val="20"/>
              </w:rPr>
            </w:pPr>
            <w:r w:rsidRPr="00F24BCF">
              <w:rPr>
                <w:sz w:val="20"/>
                <w:szCs w:val="20"/>
              </w:rPr>
              <w:t>Filet de saumon, sauce crémeuse à l’estragon</w:t>
            </w:r>
          </w:p>
        </w:tc>
        <w:tc>
          <w:tcPr>
            <w:tcW w:w="3551" w:type="dxa"/>
          </w:tcPr>
          <w:p w14:paraId="11AE392F" w14:textId="1F417EC2" w:rsidR="00D32AE8" w:rsidRPr="00F24BCF" w:rsidRDefault="00D32AE8" w:rsidP="00D32AE8">
            <w:pPr>
              <w:rPr>
                <w:b/>
              </w:rPr>
            </w:pPr>
            <w:r w:rsidRPr="00F24BCF">
              <w:rPr>
                <w:b/>
              </w:rPr>
              <w:t xml:space="preserve">H : </w:t>
            </w:r>
            <w:r w:rsidRPr="00F24BCF">
              <w:rPr>
                <w:bCs/>
              </w:rPr>
              <w:t>écrasé à la fourchette</w:t>
            </w:r>
          </w:p>
        </w:tc>
        <w:tc>
          <w:tcPr>
            <w:tcW w:w="425" w:type="dxa"/>
          </w:tcPr>
          <w:p w14:paraId="63D47100" w14:textId="77777777" w:rsidR="00D32AE8" w:rsidRPr="00F24BCF" w:rsidRDefault="00D32AE8" w:rsidP="00D32AE8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</w:tcPr>
          <w:p w14:paraId="67FFFE4A" w14:textId="77777777" w:rsidR="00D32AE8" w:rsidRPr="00F24BCF" w:rsidRDefault="00D32AE8" w:rsidP="00D32AE8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</w:tcPr>
          <w:p w14:paraId="62CB4F4C" w14:textId="4DE4B377" w:rsidR="00D32AE8" w:rsidRPr="00F24BCF" w:rsidRDefault="00D32AE8" w:rsidP="00D32AE8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</w:tcPr>
          <w:p w14:paraId="2CADFE76" w14:textId="59C5C5BA" w:rsidR="00D32AE8" w:rsidRPr="00F24BCF" w:rsidRDefault="00D32AE8" w:rsidP="00D32AE8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14:paraId="2A07C544" w14:textId="77777777" w:rsidR="00D32AE8" w:rsidRPr="00F24BCF" w:rsidRDefault="00D32AE8" w:rsidP="00D32AE8">
            <w:pPr>
              <w:jc w:val="center"/>
              <w:rPr>
                <w:b/>
              </w:rPr>
            </w:pPr>
          </w:p>
        </w:tc>
      </w:tr>
      <w:tr w:rsidR="00F24BCF" w:rsidRPr="00F24BCF" w14:paraId="25462D94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14F45BC4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vAlign w:val="bottom"/>
          </w:tcPr>
          <w:p w14:paraId="7D713395" w14:textId="77777777" w:rsidR="004E236F" w:rsidRPr="00F24BCF" w:rsidRDefault="004E236F" w:rsidP="004E236F">
            <w:r w:rsidRPr="00F24BCF">
              <w:t>Pâté au poulet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7AD4E2F8" w14:textId="77777777" w:rsidR="004E236F" w:rsidRPr="00F24BCF" w:rsidRDefault="004E236F" w:rsidP="004E236F">
            <w:pPr>
              <w:rPr>
                <w:b/>
              </w:rPr>
            </w:pPr>
            <w:r w:rsidRPr="00F24BCF">
              <w:rPr>
                <w:b/>
              </w:rPr>
              <w:t xml:space="preserve">M : </w:t>
            </w:r>
            <w:r w:rsidRPr="00F24BCF">
              <w:t>pas de rebord de croût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414506F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A5E9468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09702AB5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2F231BD3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0EF3EB9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6C27F21D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104F4FAD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vAlign w:val="bottom"/>
          </w:tcPr>
          <w:p w14:paraId="4DB04935" w14:textId="77777777" w:rsidR="004E236F" w:rsidRPr="00F24BCF" w:rsidRDefault="004E236F" w:rsidP="004E236F">
            <w:r w:rsidRPr="00F24BCF">
              <w:t xml:space="preserve">P. de terre purée </w:t>
            </w:r>
          </w:p>
        </w:tc>
        <w:tc>
          <w:tcPr>
            <w:tcW w:w="3551" w:type="dxa"/>
          </w:tcPr>
          <w:p w14:paraId="7EF55A48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</w:tcPr>
          <w:p w14:paraId="259568CE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</w:tcPr>
          <w:p w14:paraId="6FE268FF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</w:tcPr>
          <w:p w14:paraId="5BE2E763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</w:tcPr>
          <w:p w14:paraId="2AD39868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14:paraId="128AA6A6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5DD558EE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53802B22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vAlign w:val="bottom"/>
          </w:tcPr>
          <w:p w14:paraId="7703A711" w14:textId="77777777" w:rsidR="004E236F" w:rsidRPr="00F24BCF" w:rsidRDefault="004E236F" w:rsidP="004E236F">
            <w:r w:rsidRPr="00F24BCF">
              <w:t>Légumes italiens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622D30B5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AB28191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D219482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7C4B0A60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65DA0C32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12B5CC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3B4E35FE" w14:textId="77777777" w:rsidTr="00F70C6A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5CC18C2F" w14:textId="77777777" w:rsidR="00A05F6A" w:rsidRPr="00F24BCF" w:rsidRDefault="00A05F6A" w:rsidP="00A05F6A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auto"/>
          </w:tcPr>
          <w:p w14:paraId="082BCC3B" w14:textId="21A05BBD" w:rsidR="00A05F6A" w:rsidRPr="00F24BCF" w:rsidRDefault="004E5C8E" w:rsidP="00A05F6A">
            <w:r>
              <w:t>Gâteau</w:t>
            </w:r>
            <w:r w:rsidR="00A05F6A" w:rsidRPr="00F24BCF">
              <w:t xml:space="preserve"> des anges aux fraises</w:t>
            </w:r>
          </w:p>
        </w:tc>
        <w:tc>
          <w:tcPr>
            <w:tcW w:w="3551" w:type="dxa"/>
          </w:tcPr>
          <w:p w14:paraId="1346AF28" w14:textId="77777777" w:rsidR="00A05F6A" w:rsidRPr="00F24BCF" w:rsidRDefault="00A05F6A" w:rsidP="00A05F6A">
            <w:pPr>
              <w:rPr>
                <w:b/>
              </w:rPr>
            </w:pPr>
          </w:p>
        </w:tc>
        <w:tc>
          <w:tcPr>
            <w:tcW w:w="425" w:type="dxa"/>
          </w:tcPr>
          <w:p w14:paraId="19BA3C18" w14:textId="0B984EFA" w:rsidR="00A05F6A" w:rsidRPr="00F24BCF" w:rsidRDefault="00A05F6A" w:rsidP="00A05F6A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</w:tcPr>
          <w:p w14:paraId="18A01ECA" w14:textId="6D1A731B" w:rsidR="00A05F6A" w:rsidRPr="00F24BCF" w:rsidRDefault="00A05F6A" w:rsidP="00A05F6A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</w:tcPr>
          <w:p w14:paraId="51C9FC74" w14:textId="2ABECC0B" w:rsidR="00A05F6A" w:rsidRPr="00F24BCF" w:rsidRDefault="00A05F6A" w:rsidP="00A05F6A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</w:tcPr>
          <w:p w14:paraId="4CE6DC82" w14:textId="37962A74" w:rsidR="00A05F6A" w:rsidRPr="00F24BCF" w:rsidRDefault="00A05F6A" w:rsidP="00A05F6A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14:paraId="4FA6566B" w14:textId="77777777" w:rsidR="00A05F6A" w:rsidRPr="00F24BCF" w:rsidRDefault="00A05F6A" w:rsidP="00A05F6A">
            <w:pPr>
              <w:jc w:val="center"/>
              <w:rPr>
                <w:b/>
              </w:rPr>
            </w:pPr>
          </w:p>
        </w:tc>
      </w:tr>
      <w:tr w:rsidR="00F24BCF" w:rsidRPr="00F24BCF" w14:paraId="44D94B90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7A1310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3A12B8" w14:textId="77777777" w:rsidR="004E236F" w:rsidRPr="00F24BCF" w:rsidRDefault="004E236F" w:rsidP="004E236F"/>
        </w:tc>
        <w:tc>
          <w:tcPr>
            <w:tcW w:w="35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EED08BE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752A14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7DC1EED" w14:textId="77777777" w:rsidR="004E236F" w:rsidRPr="00F24BCF" w:rsidRDefault="004E236F" w:rsidP="000D4A6D">
            <w:pPr>
              <w:jc w:val="center"/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29B45E4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D4DC80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1BD579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21BE9567" w14:textId="77777777" w:rsidTr="00A25095">
        <w:trPr>
          <w:trHeight w:val="4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34AD86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Samedi</w:t>
            </w:r>
          </w:p>
          <w:p w14:paraId="02F1E232" w14:textId="77777777" w:rsidR="004E236F" w:rsidRPr="00F24BCF" w:rsidRDefault="004E236F" w:rsidP="004E236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147F5CF4" w14:textId="77777777" w:rsidR="004E236F" w:rsidRPr="00F24BCF" w:rsidRDefault="004E236F" w:rsidP="004E236F">
            <w:pPr>
              <w:rPr>
                <w:b/>
                <w:sz w:val="24"/>
              </w:rPr>
            </w:pPr>
          </w:p>
          <w:p w14:paraId="751DA660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Souper</w:t>
            </w:r>
          </w:p>
        </w:tc>
        <w:tc>
          <w:tcPr>
            <w:tcW w:w="4097" w:type="dxa"/>
            <w:tcBorders>
              <w:top w:val="single" w:sz="12" w:space="0" w:color="auto"/>
            </w:tcBorders>
            <w:vAlign w:val="bottom"/>
          </w:tcPr>
          <w:p w14:paraId="0D84A864" w14:textId="77777777" w:rsidR="004E236F" w:rsidRPr="00F24BCF" w:rsidRDefault="004E236F" w:rsidP="004E236F">
            <w:r w:rsidRPr="00F24BCF">
              <w:t>Soupe poulet et alphabet</w:t>
            </w:r>
          </w:p>
        </w:tc>
        <w:tc>
          <w:tcPr>
            <w:tcW w:w="3551" w:type="dxa"/>
            <w:tcBorders>
              <w:top w:val="single" w:sz="12" w:space="0" w:color="auto"/>
            </w:tcBorders>
          </w:tcPr>
          <w:p w14:paraId="353CAD04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3C63E21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74A635D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14:paraId="1BD2A581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12" w:space="0" w:color="auto"/>
            </w:tcBorders>
          </w:tcPr>
          <w:p w14:paraId="7B23FA9C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</w:tcPr>
          <w:p w14:paraId="2E522E15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03895F3E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2776459E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vAlign w:val="bottom"/>
          </w:tcPr>
          <w:p w14:paraId="7F5996E3" w14:textId="77777777" w:rsidR="004E236F" w:rsidRPr="00F24BCF" w:rsidRDefault="004E236F" w:rsidP="004E236F">
            <w:r w:rsidRPr="00F24BCF">
              <w:t>Cari de veau haché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2AFE7029" w14:textId="77777777" w:rsidR="004E236F" w:rsidRPr="00F24BCF" w:rsidRDefault="004E236F" w:rsidP="004E236F"/>
        </w:tc>
        <w:tc>
          <w:tcPr>
            <w:tcW w:w="425" w:type="dxa"/>
            <w:shd w:val="clear" w:color="auto" w:fill="D9D9D9" w:themeFill="background1" w:themeFillShade="D9"/>
          </w:tcPr>
          <w:p w14:paraId="7E21ABBC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CC63924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0B8AFF03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6E65BCFA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00FA713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68AFE3F5" w14:textId="77777777" w:rsidTr="001C5BB6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4817911C" w14:textId="77777777" w:rsidR="006D26E2" w:rsidRPr="00F24BCF" w:rsidRDefault="006D26E2" w:rsidP="006D26E2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auto"/>
            <w:vAlign w:val="bottom"/>
          </w:tcPr>
          <w:p w14:paraId="4B26B2DE" w14:textId="1878C0BC" w:rsidR="006D26E2" w:rsidRPr="00F24BCF" w:rsidRDefault="006D26E2" w:rsidP="006D26E2">
            <w:r w:rsidRPr="00F24BCF">
              <w:t>Jambon aigre-doux</w:t>
            </w:r>
          </w:p>
        </w:tc>
        <w:tc>
          <w:tcPr>
            <w:tcW w:w="3551" w:type="dxa"/>
          </w:tcPr>
          <w:p w14:paraId="26A8C45E" w14:textId="65790F28" w:rsidR="006D26E2" w:rsidRPr="00F24BCF" w:rsidRDefault="006D26E2" w:rsidP="006D26E2">
            <w:pPr>
              <w:rPr>
                <w:b/>
              </w:rPr>
            </w:pPr>
          </w:p>
        </w:tc>
        <w:tc>
          <w:tcPr>
            <w:tcW w:w="425" w:type="dxa"/>
          </w:tcPr>
          <w:p w14:paraId="33821C32" w14:textId="4E58D5BE" w:rsidR="006D26E2" w:rsidRPr="00F24BCF" w:rsidRDefault="006D26E2" w:rsidP="006D26E2">
            <w:pPr>
              <w:jc w:val="center"/>
              <w:rPr>
                <w:b/>
              </w:rPr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</w:tcPr>
          <w:p w14:paraId="21808009" w14:textId="410CC8C5" w:rsidR="006D26E2" w:rsidRPr="00F24BCF" w:rsidRDefault="006D26E2" w:rsidP="006D26E2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</w:tcPr>
          <w:p w14:paraId="59BC92E3" w14:textId="227EF2E1" w:rsidR="006D26E2" w:rsidRPr="00F24BCF" w:rsidRDefault="006D26E2" w:rsidP="006D26E2">
            <w:pPr>
              <w:jc w:val="center"/>
              <w:rPr>
                <w:b/>
              </w:rPr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</w:tcPr>
          <w:p w14:paraId="325C0274" w14:textId="77777777" w:rsidR="006D26E2" w:rsidRPr="00F24BCF" w:rsidRDefault="006D26E2" w:rsidP="006D26E2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14:paraId="0ED6FCE0" w14:textId="77777777" w:rsidR="006D26E2" w:rsidRPr="00F24BCF" w:rsidRDefault="006D26E2" w:rsidP="006D26E2">
            <w:pPr>
              <w:jc w:val="center"/>
              <w:rPr>
                <w:b/>
              </w:rPr>
            </w:pPr>
          </w:p>
        </w:tc>
      </w:tr>
      <w:tr w:rsidR="00F24BCF" w:rsidRPr="00F24BCF" w14:paraId="0EC76C5B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3EC90BE4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vAlign w:val="bottom"/>
          </w:tcPr>
          <w:p w14:paraId="41D9F428" w14:textId="77777777" w:rsidR="004E236F" w:rsidRPr="00F24BCF" w:rsidRDefault="004E236F" w:rsidP="004E236F">
            <w:pPr>
              <w:rPr>
                <w:sz w:val="21"/>
                <w:szCs w:val="21"/>
              </w:rPr>
            </w:pPr>
            <w:r w:rsidRPr="00F24BCF">
              <w:rPr>
                <w:sz w:val="21"/>
                <w:szCs w:val="21"/>
              </w:rPr>
              <w:t>P. de terre purée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61788390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75C0DC4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1890BF7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119CF4ED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4D6CD4AE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27F3F8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555F0F68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13948AD2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vAlign w:val="bottom"/>
          </w:tcPr>
          <w:p w14:paraId="449E50C3" w14:textId="77777777" w:rsidR="004E236F" w:rsidRPr="00F24BCF" w:rsidRDefault="004E236F" w:rsidP="004E236F">
            <w:r w:rsidRPr="00F24BCF">
              <w:rPr>
                <w:sz w:val="21"/>
                <w:szCs w:val="21"/>
              </w:rPr>
              <w:t>Carottes au beurre et pois verts</w:t>
            </w:r>
          </w:p>
        </w:tc>
        <w:tc>
          <w:tcPr>
            <w:tcW w:w="3551" w:type="dxa"/>
          </w:tcPr>
          <w:p w14:paraId="088D24B5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</w:tcPr>
          <w:p w14:paraId="29C5DB65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</w:tcPr>
          <w:p w14:paraId="267E688A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</w:tcPr>
          <w:p w14:paraId="5A7D4E79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</w:tcPr>
          <w:p w14:paraId="143857B8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14:paraId="5089E690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6818321A" w14:textId="77777777" w:rsidTr="009F3E96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</w:tcPr>
          <w:p w14:paraId="3ADEF49B" w14:textId="77777777" w:rsidR="009F3E96" w:rsidRPr="00F24BCF" w:rsidRDefault="009F3E96" w:rsidP="009F3E96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</w:tcPr>
          <w:p w14:paraId="165AA066" w14:textId="52ECB806" w:rsidR="009F3E96" w:rsidRPr="00F24BCF" w:rsidRDefault="009F3E96" w:rsidP="009F3E96">
            <w:r w:rsidRPr="00F24BCF">
              <w:t>Mousse tiramisu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2DC82479" w14:textId="4F72F1E1" w:rsidR="009F3E96" w:rsidRPr="00F24BCF" w:rsidRDefault="009F3E96" w:rsidP="009F3E96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22C115E" w14:textId="58460107" w:rsidR="009F3E96" w:rsidRPr="00F24BCF" w:rsidRDefault="009F3E96" w:rsidP="009F3E96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FA33411" w14:textId="10A24901" w:rsidR="009F3E96" w:rsidRPr="00F24BCF" w:rsidRDefault="009F3E96" w:rsidP="009F3E96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53113FD3" w14:textId="3CD76E93" w:rsidR="009F3E96" w:rsidRPr="00F24BCF" w:rsidRDefault="009F3E96" w:rsidP="009F3E96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57CA5EB6" w14:textId="2FB9D49F" w:rsidR="009F3E96" w:rsidRPr="00F24BCF" w:rsidRDefault="009F3E96" w:rsidP="009F3E96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9A05CE3" w14:textId="071E9BBA" w:rsidR="009F3E96" w:rsidRPr="00F24BCF" w:rsidRDefault="009F3E96" w:rsidP="009F3E96">
            <w:pPr>
              <w:jc w:val="center"/>
              <w:rPr>
                <w:b/>
              </w:rPr>
            </w:pPr>
            <w:r w:rsidRPr="00F24BCF">
              <w:rPr>
                <w:rFonts w:cstheme="minorHAnsi"/>
                <w:b/>
              </w:rPr>
              <w:t>●</w:t>
            </w:r>
          </w:p>
        </w:tc>
      </w:tr>
      <w:tr w:rsidR="00F24BCF" w:rsidRPr="00F24BCF" w14:paraId="4C422B7B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46EDC9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bottom w:val="single" w:sz="12" w:space="0" w:color="auto"/>
            </w:tcBorders>
          </w:tcPr>
          <w:p w14:paraId="531CDF6E" w14:textId="77777777" w:rsidR="004E236F" w:rsidRPr="00F24BCF" w:rsidRDefault="004E236F" w:rsidP="004E236F"/>
        </w:tc>
        <w:tc>
          <w:tcPr>
            <w:tcW w:w="3551" w:type="dxa"/>
            <w:tcBorders>
              <w:bottom w:val="single" w:sz="12" w:space="0" w:color="auto"/>
            </w:tcBorders>
          </w:tcPr>
          <w:p w14:paraId="15B46DA3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5DEB532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0BDA14BC" w14:textId="77777777" w:rsidR="004E236F" w:rsidRPr="00F24BCF" w:rsidRDefault="004E236F" w:rsidP="000D4A6D">
            <w:pPr>
              <w:jc w:val="center"/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14:paraId="485A3468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14:paraId="479957E4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</w:tcPr>
          <w:p w14:paraId="60CDA50F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00F4A6F8" w14:textId="77777777" w:rsidTr="00A25095">
        <w:trPr>
          <w:trHeight w:val="4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8AF144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Dimanche</w:t>
            </w:r>
          </w:p>
          <w:p w14:paraId="6A568089" w14:textId="77777777" w:rsidR="004E236F" w:rsidRPr="00F24BCF" w:rsidRDefault="004E236F" w:rsidP="004E236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138E08E0" w14:textId="77777777" w:rsidR="004E236F" w:rsidRPr="00F24BCF" w:rsidRDefault="004E236F" w:rsidP="004E236F">
            <w:pPr>
              <w:rPr>
                <w:b/>
                <w:sz w:val="24"/>
              </w:rPr>
            </w:pPr>
          </w:p>
          <w:p w14:paraId="4AF72B94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Dîner</w:t>
            </w:r>
          </w:p>
        </w:tc>
        <w:tc>
          <w:tcPr>
            <w:tcW w:w="40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074F9B12" w14:textId="77777777" w:rsidR="004E236F" w:rsidRPr="00F24BCF" w:rsidRDefault="004E236F" w:rsidP="004E236F">
            <w:r w:rsidRPr="00F24BCF">
              <w:t xml:space="preserve">Soupe bœuf et </w:t>
            </w:r>
            <w:r w:rsidR="00BC25FC" w:rsidRPr="00F24BCF">
              <w:t>étoiles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3FCADE6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A81869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BD5567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82216A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48C6E9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03A599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291A3E46" w14:textId="77777777" w:rsidTr="009F3E96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B6170A" w14:textId="77777777" w:rsidR="009F3E96" w:rsidRPr="00F24BCF" w:rsidRDefault="009F3E96" w:rsidP="009F3E96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9EB526" w14:textId="2B023114" w:rsidR="009F3E96" w:rsidRPr="00F24BCF" w:rsidRDefault="009F3E96" w:rsidP="009F3E96">
            <w:r w:rsidRPr="00F24BCF">
              <w:t>Cocotte de fruits de mer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41EE" w14:textId="4FB3DC1E" w:rsidR="009F3E96" w:rsidRPr="00F24BCF" w:rsidRDefault="009F3E96" w:rsidP="009F3E96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1A1C" w14:textId="257CA728" w:rsidR="009F3E96" w:rsidRPr="00F24BCF" w:rsidRDefault="009F3E96" w:rsidP="009F3E96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4650F" w14:textId="3A257090" w:rsidR="009F3E96" w:rsidRPr="00F24BCF" w:rsidRDefault="009F3E96" w:rsidP="009F3E96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D5D3" w14:textId="77777777" w:rsidR="009F3E96" w:rsidRPr="00F24BCF" w:rsidRDefault="009F3E96" w:rsidP="009F3E96">
            <w:pPr>
              <w:jc w:val="center"/>
            </w:pP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F6A4" w14:textId="77777777" w:rsidR="009F3E96" w:rsidRPr="00F24BCF" w:rsidRDefault="009F3E96" w:rsidP="009F3E96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AAB623" w14:textId="77777777" w:rsidR="009F3E96" w:rsidRPr="00F24BCF" w:rsidRDefault="009F3E96" w:rsidP="009F3E96">
            <w:pPr>
              <w:jc w:val="center"/>
              <w:rPr>
                <w:b/>
              </w:rPr>
            </w:pPr>
          </w:p>
        </w:tc>
      </w:tr>
      <w:tr w:rsidR="00F24BCF" w:rsidRPr="00F24BCF" w14:paraId="1E58987C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ED3C9EF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4DF6D31B" w14:textId="77777777" w:rsidR="004E236F" w:rsidRPr="00F24BCF" w:rsidRDefault="004E236F" w:rsidP="004E236F">
            <w:r w:rsidRPr="00F24BCF">
              <w:t>Spaghetti bolognaise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10D8143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24A1A2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E59A9D4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D50C07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83B0C23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4D58E8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3FD125C3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DE80E6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3C5B5" w14:textId="77777777" w:rsidR="004E236F" w:rsidRPr="00F24BCF" w:rsidRDefault="004E236F" w:rsidP="004E236F">
            <w:r w:rsidRPr="00F24BCF">
              <w:t xml:space="preserve">P. de terre purée 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758A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FF3B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5AF1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A798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361A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287304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1D1C791D" w14:textId="77777777" w:rsidTr="00B21AF6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A2845A" w14:textId="77777777" w:rsidR="00943DF9" w:rsidRPr="00F24BCF" w:rsidRDefault="00943DF9" w:rsidP="00943DF9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BC5AB8" w14:textId="761C14F0" w:rsidR="00943DF9" w:rsidRPr="00F24BCF" w:rsidRDefault="00943DF9" w:rsidP="00943DF9">
            <w:r w:rsidRPr="00F24BCF">
              <w:t>Légumes romanesco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F11F83" w14:textId="77777777" w:rsidR="00943DF9" w:rsidRPr="00F24BCF" w:rsidRDefault="00943DF9" w:rsidP="00943DF9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528FD3" w14:textId="44F4825E" w:rsidR="00943DF9" w:rsidRPr="00F24BCF" w:rsidRDefault="00943DF9" w:rsidP="00943DF9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5646413" w14:textId="733A2AE2" w:rsidR="00943DF9" w:rsidRPr="00F24BCF" w:rsidRDefault="00943DF9" w:rsidP="00943DF9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5FFF40" w14:textId="198C1F08" w:rsidR="00943DF9" w:rsidRPr="00F24BCF" w:rsidRDefault="00943DF9" w:rsidP="00943DF9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D005A0" w14:textId="77777777" w:rsidR="00943DF9" w:rsidRPr="00F24BCF" w:rsidRDefault="00943DF9" w:rsidP="00943DF9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74C0FC" w14:textId="77777777" w:rsidR="00943DF9" w:rsidRPr="00F24BCF" w:rsidRDefault="00943DF9" w:rsidP="00943DF9">
            <w:pPr>
              <w:jc w:val="center"/>
              <w:rPr>
                <w:b/>
              </w:rPr>
            </w:pPr>
          </w:p>
        </w:tc>
      </w:tr>
      <w:tr w:rsidR="00F24BCF" w:rsidRPr="00F24BCF" w14:paraId="2F3A1570" w14:textId="77777777" w:rsidTr="00B21AF6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5F00C9" w14:textId="77777777" w:rsidR="00B21AF6" w:rsidRPr="00F24BCF" w:rsidRDefault="00B21AF6" w:rsidP="00B21AF6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AE0227" w14:textId="460F9B8D" w:rsidR="00B21AF6" w:rsidRPr="00F24BCF" w:rsidRDefault="008304F0" w:rsidP="00B21AF6">
            <w:r>
              <w:t>Gâteau aux raisins et à la mélasse</w:t>
            </w:r>
          </w:p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518E" w14:textId="61EECAD1" w:rsidR="00B21AF6" w:rsidRPr="00F24BCF" w:rsidRDefault="00B21AF6" w:rsidP="00B21AF6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A80E" w14:textId="154EF904" w:rsidR="00B21AF6" w:rsidRPr="00F24BCF" w:rsidRDefault="00B21AF6" w:rsidP="00B21AF6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D11D" w14:textId="11B3D3FD" w:rsidR="00B21AF6" w:rsidRPr="00F24BCF" w:rsidRDefault="00B21AF6" w:rsidP="00B21AF6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2FEF" w14:textId="3AD859F7" w:rsidR="00B21AF6" w:rsidRPr="00F24BCF" w:rsidRDefault="00B21AF6" w:rsidP="00B21AF6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BAF6" w14:textId="6F08406E" w:rsidR="00B21AF6" w:rsidRPr="00F24BCF" w:rsidRDefault="00B21AF6" w:rsidP="00B21AF6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A87916" w14:textId="77777777" w:rsidR="00B21AF6" w:rsidRPr="00F24BCF" w:rsidRDefault="00B21AF6" w:rsidP="00B21AF6">
            <w:pPr>
              <w:jc w:val="center"/>
              <w:rPr>
                <w:b/>
              </w:rPr>
            </w:pPr>
          </w:p>
        </w:tc>
      </w:tr>
      <w:tr w:rsidR="00F24BCF" w:rsidRPr="00F24BCF" w14:paraId="621A04DB" w14:textId="77777777" w:rsidTr="00A25095">
        <w:trPr>
          <w:trHeight w:val="42"/>
        </w:trPr>
        <w:tc>
          <w:tcPr>
            <w:tcW w:w="126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55385C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6016FB" w14:textId="77777777" w:rsidR="004E236F" w:rsidRPr="00F24BCF" w:rsidRDefault="004E236F" w:rsidP="004E236F"/>
        </w:tc>
        <w:tc>
          <w:tcPr>
            <w:tcW w:w="3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5E9B29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735706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DE66EF" w14:textId="77777777" w:rsidR="004E236F" w:rsidRPr="00F24BCF" w:rsidRDefault="004E236F" w:rsidP="000D4A6D">
            <w:pPr>
              <w:jc w:val="center"/>
              <w:rPr>
                <w:b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1FAC14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3193929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B28EB8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53A239A5" w14:textId="77777777" w:rsidTr="00A25095">
        <w:trPr>
          <w:trHeight w:val="48"/>
        </w:trPr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B392180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Dimanche</w:t>
            </w:r>
          </w:p>
          <w:p w14:paraId="79C6DA1A" w14:textId="77777777" w:rsidR="004E236F" w:rsidRPr="00F24BCF" w:rsidRDefault="004E236F" w:rsidP="004E236F">
            <w:pPr>
              <w:rPr>
                <w:sz w:val="20"/>
              </w:rPr>
            </w:pPr>
            <w:r w:rsidRPr="00F24BCF">
              <w:rPr>
                <w:sz w:val="20"/>
              </w:rPr>
              <w:t>2 juillet</w:t>
            </w:r>
          </w:p>
          <w:p w14:paraId="5CAA16E6" w14:textId="77777777" w:rsidR="004E236F" w:rsidRPr="00F24BCF" w:rsidRDefault="004E236F" w:rsidP="004E236F">
            <w:pPr>
              <w:rPr>
                <w:b/>
                <w:sz w:val="24"/>
              </w:rPr>
            </w:pPr>
          </w:p>
          <w:p w14:paraId="043D4E59" w14:textId="77777777" w:rsidR="004E236F" w:rsidRPr="00F24BCF" w:rsidRDefault="004E236F" w:rsidP="004E236F">
            <w:pPr>
              <w:rPr>
                <w:b/>
                <w:sz w:val="24"/>
              </w:rPr>
            </w:pPr>
            <w:r w:rsidRPr="00F24BCF">
              <w:rPr>
                <w:b/>
                <w:sz w:val="24"/>
              </w:rPr>
              <w:t>Souper</w:t>
            </w:r>
          </w:p>
        </w:tc>
        <w:tc>
          <w:tcPr>
            <w:tcW w:w="4097" w:type="dxa"/>
            <w:tcBorders>
              <w:top w:val="single" w:sz="12" w:space="0" w:color="auto"/>
            </w:tcBorders>
            <w:vAlign w:val="bottom"/>
          </w:tcPr>
          <w:p w14:paraId="3EF3692D" w14:textId="77777777" w:rsidR="004E236F" w:rsidRPr="00F24BCF" w:rsidRDefault="004E236F" w:rsidP="004E236F">
            <w:r w:rsidRPr="00F24BCF">
              <w:t>Soupe aux pois</w:t>
            </w:r>
          </w:p>
        </w:tc>
        <w:tc>
          <w:tcPr>
            <w:tcW w:w="3551" w:type="dxa"/>
            <w:tcBorders>
              <w:top w:val="single" w:sz="12" w:space="0" w:color="auto"/>
            </w:tcBorders>
          </w:tcPr>
          <w:p w14:paraId="0E608AEF" w14:textId="77777777" w:rsidR="004E236F" w:rsidRPr="00041EF5" w:rsidRDefault="006E3C12" w:rsidP="004E236F">
            <w:pPr>
              <w:rPr>
                <w:bCs/>
                <w:sz w:val="20"/>
                <w:szCs w:val="20"/>
              </w:rPr>
            </w:pPr>
            <w:proofErr w:type="gramStart"/>
            <w:r w:rsidRPr="00041EF5">
              <w:rPr>
                <w:b/>
                <w:sz w:val="20"/>
                <w:szCs w:val="20"/>
              </w:rPr>
              <w:t>s</w:t>
            </w:r>
            <w:proofErr w:type="gramEnd"/>
            <w:r w:rsidRPr="00041EF5">
              <w:rPr>
                <w:b/>
                <w:sz w:val="20"/>
                <w:szCs w:val="20"/>
              </w:rPr>
              <w:t>/</w:t>
            </w:r>
            <w:proofErr w:type="spellStart"/>
            <w:r w:rsidR="008304F0" w:rsidRPr="00041EF5">
              <w:rPr>
                <w:b/>
                <w:sz w:val="20"/>
                <w:szCs w:val="20"/>
              </w:rPr>
              <w:t>multiphase</w:t>
            </w:r>
            <w:proofErr w:type="spellEnd"/>
            <w:r w:rsidRPr="00041EF5">
              <w:rPr>
                <w:b/>
                <w:sz w:val="20"/>
                <w:szCs w:val="20"/>
              </w:rPr>
              <w:t xml:space="preserve"> : </w:t>
            </w:r>
            <w:r w:rsidRPr="00041EF5">
              <w:rPr>
                <w:bCs/>
                <w:sz w:val="20"/>
                <w:szCs w:val="20"/>
              </w:rPr>
              <w:t>non permis</w:t>
            </w:r>
          </w:p>
          <w:p w14:paraId="1B16A9B5" w14:textId="47FF9821" w:rsidR="00041EF5" w:rsidRPr="00F24BCF" w:rsidRDefault="00041EF5" w:rsidP="004E236F">
            <w:pPr>
              <w:rPr>
                <w:b/>
              </w:rPr>
            </w:pPr>
            <w:r w:rsidRPr="00041EF5">
              <w:rPr>
                <w:b/>
                <w:bCs/>
                <w:sz w:val="20"/>
                <w:szCs w:val="20"/>
              </w:rPr>
              <w:t>H + P</w:t>
            </w:r>
            <w:r w:rsidRPr="00041EF5">
              <w:rPr>
                <w:bCs/>
                <w:sz w:val="20"/>
                <w:szCs w:val="20"/>
              </w:rPr>
              <w:t> : version purée disponible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F794DBC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BA7FBFC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14:paraId="767AF8D1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tcBorders>
              <w:top w:val="single" w:sz="12" w:space="0" w:color="auto"/>
            </w:tcBorders>
          </w:tcPr>
          <w:p w14:paraId="66A856F2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</w:tcPr>
          <w:p w14:paraId="631C66D7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7FC54C6F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18A4C3B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vAlign w:val="bottom"/>
          </w:tcPr>
          <w:p w14:paraId="019B2C62" w14:textId="77777777" w:rsidR="004E236F" w:rsidRPr="00F24BCF" w:rsidRDefault="004E236F" w:rsidP="004E236F">
            <w:r w:rsidRPr="00F24BCF">
              <w:t>Filet de porc aux trois moutardes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390260E0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B4B50D6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368F06C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6BDC0811" w14:textId="39B0FA90" w:rsidR="004E236F" w:rsidRPr="00F24BCF" w:rsidRDefault="00B850BB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732E7427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2ADF4C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59E768FD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F1238C2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vAlign w:val="bottom"/>
          </w:tcPr>
          <w:p w14:paraId="09183CD4" w14:textId="105F09FC" w:rsidR="004E236F" w:rsidRPr="00F24BCF" w:rsidRDefault="008304F0" w:rsidP="004E236F">
            <w:r>
              <w:t xml:space="preserve">Steak haché sauce </w:t>
            </w:r>
            <w:r w:rsidR="001675F8">
              <w:t>brune</w:t>
            </w:r>
          </w:p>
        </w:tc>
        <w:tc>
          <w:tcPr>
            <w:tcW w:w="3551" w:type="dxa"/>
          </w:tcPr>
          <w:p w14:paraId="01E23609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</w:tcPr>
          <w:p w14:paraId="5E3FA067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</w:tcPr>
          <w:p w14:paraId="49F984E8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</w:tcPr>
          <w:p w14:paraId="046CA1EF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</w:tcPr>
          <w:p w14:paraId="568D05A5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14:paraId="7B1E7124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3D86909C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DB395F1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  <w:vAlign w:val="bottom"/>
          </w:tcPr>
          <w:p w14:paraId="0D8C04D6" w14:textId="77777777" w:rsidR="004E236F" w:rsidRPr="00F24BCF" w:rsidRDefault="004E236F" w:rsidP="004E236F">
            <w:r w:rsidRPr="00F24BCF">
              <w:t>P. de terre purée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4FA247C1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A791EE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A9610A1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6A08E107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  <w:shd w:val="clear" w:color="auto" w:fill="D9D9D9" w:themeFill="background1" w:themeFillShade="D9"/>
          </w:tcPr>
          <w:p w14:paraId="71ADC326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248171" w14:textId="77777777" w:rsidR="004E236F" w:rsidRPr="00F24BCF" w:rsidRDefault="004E236F" w:rsidP="004E236F">
            <w:pPr>
              <w:jc w:val="center"/>
            </w:pPr>
          </w:p>
        </w:tc>
      </w:tr>
      <w:tr w:rsidR="00F24BCF" w:rsidRPr="00F24BCF" w14:paraId="7D6DB86A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66923A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vAlign w:val="bottom"/>
          </w:tcPr>
          <w:p w14:paraId="7004A7F0" w14:textId="77777777" w:rsidR="004E236F" w:rsidRPr="00F24BCF" w:rsidRDefault="004E236F" w:rsidP="004E236F">
            <w:r w:rsidRPr="00F24BCF">
              <w:t>Mélange de légumes parisiens</w:t>
            </w:r>
          </w:p>
        </w:tc>
        <w:tc>
          <w:tcPr>
            <w:tcW w:w="3551" w:type="dxa"/>
          </w:tcPr>
          <w:p w14:paraId="7DAB9F8A" w14:textId="77777777" w:rsidR="004E236F" w:rsidRPr="00F24BCF" w:rsidRDefault="004E236F" w:rsidP="004E236F">
            <w:pPr>
              <w:rPr>
                <w:b/>
              </w:rPr>
            </w:pPr>
          </w:p>
        </w:tc>
        <w:tc>
          <w:tcPr>
            <w:tcW w:w="425" w:type="dxa"/>
          </w:tcPr>
          <w:p w14:paraId="3C146CFD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</w:tcPr>
          <w:p w14:paraId="76A6097D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</w:tcPr>
          <w:p w14:paraId="5AC6E99C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10" w:type="dxa"/>
          </w:tcPr>
          <w:p w14:paraId="1BFCE06A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14:paraId="4F39F4B6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34812871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48B397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shd w:val="clear" w:color="auto" w:fill="D9D9D9" w:themeFill="background1" w:themeFillShade="D9"/>
          </w:tcPr>
          <w:p w14:paraId="011E9614" w14:textId="2DC28E89" w:rsidR="004E236F" w:rsidRPr="00F24BCF" w:rsidRDefault="004E236F" w:rsidP="004E236F">
            <w:r w:rsidRPr="00F24BCF">
              <w:t xml:space="preserve">Carré aux </w:t>
            </w:r>
            <w:r w:rsidR="00943DF9" w:rsidRPr="00F24BCF">
              <w:t>bleuets</w:t>
            </w:r>
          </w:p>
        </w:tc>
        <w:tc>
          <w:tcPr>
            <w:tcW w:w="3551" w:type="dxa"/>
            <w:shd w:val="clear" w:color="auto" w:fill="D9D9D9" w:themeFill="background1" w:themeFillShade="D9"/>
          </w:tcPr>
          <w:p w14:paraId="0D70383D" w14:textId="77777777" w:rsidR="004E236F" w:rsidRPr="00F24BCF" w:rsidRDefault="004E236F" w:rsidP="004E236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52A2DC4" w14:textId="77777777" w:rsidR="004E236F" w:rsidRPr="00F24BCF" w:rsidRDefault="004E236F" w:rsidP="004E236F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E2A809F" w14:textId="77777777" w:rsidR="004E236F" w:rsidRPr="00F24BCF" w:rsidRDefault="004E236F" w:rsidP="000D4A6D">
            <w:pPr>
              <w:jc w:val="center"/>
            </w:pPr>
            <w:r w:rsidRPr="00F24BCF">
              <w:rPr>
                <w:rFonts w:cstheme="minorHAnsi"/>
                <w:b/>
              </w:rPr>
              <w:t>●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1F952FBD" w14:textId="1F014E08" w:rsidR="004E236F" w:rsidRPr="00F24BCF" w:rsidRDefault="004E236F" w:rsidP="004E236F">
            <w:pPr>
              <w:jc w:val="center"/>
              <w:rPr>
                <w:b/>
                <w:bCs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14:paraId="39552AE5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35B66BD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1756E946" w14:textId="77777777" w:rsidTr="00A25095">
        <w:trPr>
          <w:trHeight w:val="42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F95157" w14:textId="77777777" w:rsidR="004E236F" w:rsidRPr="00F24BCF" w:rsidRDefault="004E236F" w:rsidP="004E236F">
            <w:pPr>
              <w:rPr>
                <w:b/>
                <w:sz w:val="24"/>
              </w:rPr>
            </w:pPr>
          </w:p>
        </w:tc>
        <w:tc>
          <w:tcPr>
            <w:tcW w:w="4097" w:type="dxa"/>
            <w:tcBorders>
              <w:bottom w:val="single" w:sz="12" w:space="0" w:color="auto"/>
            </w:tcBorders>
          </w:tcPr>
          <w:p w14:paraId="4CB24BB9" w14:textId="77777777" w:rsidR="004E236F" w:rsidRPr="00F24BCF" w:rsidRDefault="004E236F" w:rsidP="004E236F"/>
        </w:tc>
        <w:tc>
          <w:tcPr>
            <w:tcW w:w="3551" w:type="dxa"/>
            <w:tcBorders>
              <w:bottom w:val="single" w:sz="12" w:space="0" w:color="auto"/>
            </w:tcBorders>
          </w:tcPr>
          <w:p w14:paraId="6F0FDF3B" w14:textId="77777777" w:rsidR="004E236F" w:rsidRPr="00F24BCF" w:rsidRDefault="004E236F" w:rsidP="004E236F"/>
        </w:tc>
        <w:tc>
          <w:tcPr>
            <w:tcW w:w="425" w:type="dxa"/>
            <w:tcBorders>
              <w:bottom w:val="single" w:sz="12" w:space="0" w:color="auto"/>
            </w:tcBorders>
          </w:tcPr>
          <w:p w14:paraId="4EF3D145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AB02133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14:paraId="51F69943" w14:textId="77777777" w:rsidR="004E236F" w:rsidRPr="00F24BCF" w:rsidRDefault="004E236F" w:rsidP="004E236F">
            <w:pPr>
              <w:jc w:val="center"/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14:paraId="7C62835E" w14:textId="77777777" w:rsidR="004E236F" w:rsidRPr="00F24BCF" w:rsidRDefault="004E236F" w:rsidP="004E236F">
            <w:pPr>
              <w:jc w:val="center"/>
            </w:pPr>
          </w:p>
        </w:tc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</w:tcPr>
          <w:p w14:paraId="6A5699CB" w14:textId="77777777" w:rsidR="004E236F" w:rsidRPr="00F24BCF" w:rsidRDefault="004E236F" w:rsidP="004E236F">
            <w:pPr>
              <w:jc w:val="center"/>
              <w:rPr>
                <w:b/>
              </w:rPr>
            </w:pPr>
          </w:p>
        </w:tc>
      </w:tr>
      <w:tr w:rsidR="00F24BCF" w:rsidRPr="00F24BCF" w14:paraId="3A39FD38" w14:textId="77777777" w:rsidTr="00594706">
        <w:trPr>
          <w:trHeight w:val="42"/>
        </w:trPr>
        <w:tc>
          <w:tcPr>
            <w:tcW w:w="11043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C3FE4D0" w14:textId="3CD8BAF1" w:rsidR="004E236F" w:rsidRPr="00F24BCF" w:rsidRDefault="00E55734" w:rsidP="004E236F">
            <w:pPr>
              <w:jc w:val="center"/>
              <w:rPr>
                <w:b/>
                <w:i/>
                <w:sz w:val="20"/>
              </w:rPr>
            </w:pPr>
            <w:r w:rsidRPr="00F24BCF">
              <w:rPr>
                <w:b/>
                <w:i/>
                <w:sz w:val="24"/>
              </w:rPr>
              <w:t xml:space="preserve">Légende       R : </w:t>
            </w:r>
            <w:proofErr w:type="gramStart"/>
            <w:r w:rsidRPr="00F24BCF">
              <w:rPr>
                <w:i/>
                <w:sz w:val="24"/>
              </w:rPr>
              <w:t>régulière</w:t>
            </w:r>
            <w:r w:rsidRPr="00F24BCF">
              <w:rPr>
                <w:b/>
                <w:i/>
                <w:sz w:val="24"/>
              </w:rPr>
              <w:t xml:space="preserve">  T</w:t>
            </w:r>
            <w:proofErr w:type="gramEnd"/>
            <w:r w:rsidRPr="00F24BCF">
              <w:rPr>
                <w:b/>
                <w:i/>
                <w:sz w:val="24"/>
              </w:rPr>
              <w:t xml:space="preserve"> : </w:t>
            </w:r>
            <w:r w:rsidRPr="00F24BCF">
              <w:rPr>
                <w:i/>
                <w:sz w:val="24"/>
              </w:rPr>
              <w:t>tendre</w:t>
            </w:r>
            <w:r w:rsidRPr="00F24BCF">
              <w:rPr>
                <w:b/>
                <w:i/>
                <w:sz w:val="24"/>
              </w:rPr>
              <w:t xml:space="preserve">  M : </w:t>
            </w:r>
            <w:r w:rsidRPr="00F24BCF">
              <w:rPr>
                <w:i/>
                <w:sz w:val="24"/>
              </w:rPr>
              <w:t xml:space="preserve">molle </w:t>
            </w:r>
            <w:r w:rsidRPr="00F24BCF">
              <w:rPr>
                <w:b/>
                <w:i/>
                <w:sz w:val="24"/>
              </w:rPr>
              <w:t>H :</w:t>
            </w:r>
            <w:r w:rsidRPr="00F24BCF">
              <w:rPr>
                <w:i/>
                <w:sz w:val="24"/>
              </w:rPr>
              <w:t xml:space="preserve"> hachée</w:t>
            </w:r>
            <w:r w:rsidRPr="00F24BCF">
              <w:rPr>
                <w:b/>
                <w:i/>
                <w:sz w:val="24"/>
              </w:rPr>
              <w:t xml:space="preserve">   P : </w:t>
            </w:r>
            <w:r w:rsidRPr="00F24BCF">
              <w:rPr>
                <w:i/>
                <w:sz w:val="24"/>
              </w:rPr>
              <w:t xml:space="preserve">purée   </w:t>
            </w:r>
            <w:r w:rsidRPr="00F24BCF">
              <w:rPr>
                <w:rFonts w:cstheme="minorHAnsi"/>
                <w:b/>
              </w:rPr>
              <w:t xml:space="preserve">● : </w:t>
            </w:r>
            <w:r w:rsidRPr="00F24BCF">
              <w:rPr>
                <w:rFonts w:cstheme="minorHAnsi"/>
                <w:i/>
              </w:rPr>
              <w:t xml:space="preserve">permis </w:t>
            </w:r>
            <w:r w:rsidRPr="00F24BCF">
              <w:rPr>
                <w:b/>
                <w:bCs/>
                <w:i/>
                <w:sz w:val="24"/>
              </w:rPr>
              <w:t xml:space="preserve"> </w:t>
            </w:r>
            <w:r w:rsidRPr="00F24BCF">
              <w:rPr>
                <w:b/>
                <w:bCs/>
                <w:i/>
                <w:sz w:val="20"/>
                <w:szCs w:val="20"/>
              </w:rPr>
              <w:t>MCF</w:t>
            </w:r>
            <w:r w:rsidRPr="00F24BCF">
              <w:rPr>
                <w:i/>
                <w:sz w:val="20"/>
                <w:szCs w:val="20"/>
              </w:rPr>
              <w:t> : molle coupée fin</w:t>
            </w:r>
            <w:r w:rsidRPr="00F24BCF">
              <w:rPr>
                <w:b/>
                <w:i/>
                <w:sz w:val="24"/>
              </w:rPr>
              <w:t xml:space="preserve">  </w:t>
            </w:r>
          </w:p>
        </w:tc>
      </w:tr>
    </w:tbl>
    <w:p w14:paraId="5DB41858" w14:textId="2836A537" w:rsidR="00A448CA" w:rsidRPr="00F24BCF" w:rsidRDefault="0019042D" w:rsidP="002E1525">
      <w:pPr>
        <w:rPr>
          <w:b/>
        </w:rPr>
      </w:pPr>
      <w:r>
        <w:rPr>
          <w:noProof/>
          <w:lang w:eastAsia="fr-CA"/>
        </w:rPr>
        <w:drawing>
          <wp:inline distT="0" distB="0" distL="0" distR="0" wp14:anchorId="536D085E" wp14:editId="654A74E0">
            <wp:extent cx="1838325" cy="260350"/>
            <wp:effectExtent l="0" t="0" r="9525" b="6350"/>
            <wp:docPr id="1535162173" name="Image 15351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62173" name="Imag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253" w:rsidRPr="00F24BC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F2690" wp14:editId="3A806F6A">
                <wp:simplePos x="0" y="0"/>
                <wp:positionH relativeFrom="column">
                  <wp:posOffset>2266840</wp:posOffset>
                </wp:positionH>
                <wp:positionV relativeFrom="paragraph">
                  <wp:posOffset>-45085</wp:posOffset>
                </wp:positionV>
                <wp:extent cx="4516341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34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06B5C" w14:textId="511783AC" w:rsidR="00B21AF6" w:rsidRDefault="00CD1D41">
                            <w:r>
                              <w:rPr>
                                <w:b/>
                                <w:sz w:val="32"/>
                              </w:rPr>
                              <w:t xml:space="preserve">Menu d’été, semaine 5        </w:t>
                            </w:r>
                            <w:r w:rsidR="00B21AF6" w:rsidRPr="00A448CA">
                              <w:rPr>
                                <w:b/>
                              </w:rPr>
                              <w:t>Semaine 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2690" id="Zone de texte 5" o:spid="_x0000_s1027" type="#_x0000_t202" style="position:absolute;margin-left:178.5pt;margin-top:-3.55pt;width:355.6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" fillcolor="white [3201]" stroked="f" strokeweight=".5pt">
                <v:textbox>
                  <w:txbxContent>
                    <w:p w14:paraId="27A06B5C" w14:textId="511783AC" w:rsidR="00B21AF6" w:rsidRDefault="00CD1D41">
                      <w:r>
                        <w:rPr>
                          <w:b/>
                          <w:sz w:val="32"/>
                        </w:rPr>
                        <w:t xml:space="preserve">Menu d’été, semaine 5        </w:t>
                      </w:r>
                      <w:r w:rsidR="00B21AF6" w:rsidRPr="00A448CA">
                        <w:rPr>
                          <w:b/>
                        </w:rPr>
                        <w:t>Semaine d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8CA" w:rsidRPr="00F24BCF" w:rsidSect="00E362DD">
      <w:pgSz w:w="12240" w:h="15840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093B8" w14:textId="77777777" w:rsidR="00E362DD" w:rsidRDefault="00E362DD" w:rsidP="00A448CA">
      <w:pPr>
        <w:spacing w:after="0" w:line="240" w:lineRule="auto"/>
      </w:pPr>
      <w:r>
        <w:separator/>
      </w:r>
    </w:p>
  </w:endnote>
  <w:endnote w:type="continuationSeparator" w:id="0">
    <w:p w14:paraId="74BB4592" w14:textId="77777777" w:rsidR="00E362DD" w:rsidRDefault="00E362DD" w:rsidP="00A4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4A0BD" w14:textId="77777777" w:rsidR="00E362DD" w:rsidRDefault="00E362DD" w:rsidP="00A448CA">
      <w:pPr>
        <w:spacing w:after="0" w:line="240" w:lineRule="auto"/>
      </w:pPr>
      <w:r>
        <w:separator/>
      </w:r>
    </w:p>
  </w:footnote>
  <w:footnote w:type="continuationSeparator" w:id="0">
    <w:p w14:paraId="57E2347C" w14:textId="77777777" w:rsidR="00E362DD" w:rsidRDefault="00E362DD" w:rsidP="00A44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CA"/>
    <w:rsid w:val="00007D61"/>
    <w:rsid w:val="00010E3C"/>
    <w:rsid w:val="000239B4"/>
    <w:rsid w:val="00027BF8"/>
    <w:rsid w:val="00041EF5"/>
    <w:rsid w:val="00047263"/>
    <w:rsid w:val="000523DA"/>
    <w:rsid w:val="0005548D"/>
    <w:rsid w:val="000673DC"/>
    <w:rsid w:val="00084EBD"/>
    <w:rsid w:val="0009269E"/>
    <w:rsid w:val="00094913"/>
    <w:rsid w:val="000A10FB"/>
    <w:rsid w:val="000B288C"/>
    <w:rsid w:val="000B6E5B"/>
    <w:rsid w:val="000C6147"/>
    <w:rsid w:val="000D4A6D"/>
    <w:rsid w:val="000E0ADE"/>
    <w:rsid w:val="000E47BB"/>
    <w:rsid w:val="000F6E4D"/>
    <w:rsid w:val="001044C7"/>
    <w:rsid w:val="00114709"/>
    <w:rsid w:val="00127EF2"/>
    <w:rsid w:val="00147C6A"/>
    <w:rsid w:val="001635DC"/>
    <w:rsid w:val="001675F8"/>
    <w:rsid w:val="001749E0"/>
    <w:rsid w:val="00180C74"/>
    <w:rsid w:val="00184F44"/>
    <w:rsid w:val="0019042D"/>
    <w:rsid w:val="0019168C"/>
    <w:rsid w:val="001B392B"/>
    <w:rsid w:val="001C5BB6"/>
    <w:rsid w:val="001E17BB"/>
    <w:rsid w:val="001F7663"/>
    <w:rsid w:val="00201106"/>
    <w:rsid w:val="00205D67"/>
    <w:rsid w:val="00210B1A"/>
    <w:rsid w:val="00241856"/>
    <w:rsid w:val="0024349F"/>
    <w:rsid w:val="00247FB1"/>
    <w:rsid w:val="002600ED"/>
    <w:rsid w:val="00293AF0"/>
    <w:rsid w:val="002972D3"/>
    <w:rsid w:val="002A285F"/>
    <w:rsid w:val="002B3DF5"/>
    <w:rsid w:val="002E1525"/>
    <w:rsid w:val="002E1EE6"/>
    <w:rsid w:val="002F06E0"/>
    <w:rsid w:val="002F1CDA"/>
    <w:rsid w:val="0030029C"/>
    <w:rsid w:val="003033A0"/>
    <w:rsid w:val="00303B2F"/>
    <w:rsid w:val="00304222"/>
    <w:rsid w:val="003103BA"/>
    <w:rsid w:val="00315545"/>
    <w:rsid w:val="00315591"/>
    <w:rsid w:val="00323107"/>
    <w:rsid w:val="00332946"/>
    <w:rsid w:val="00345CC4"/>
    <w:rsid w:val="00351F06"/>
    <w:rsid w:val="003523A4"/>
    <w:rsid w:val="00353F90"/>
    <w:rsid w:val="003621DF"/>
    <w:rsid w:val="0036243E"/>
    <w:rsid w:val="0036295D"/>
    <w:rsid w:val="00381269"/>
    <w:rsid w:val="003A4364"/>
    <w:rsid w:val="003C518B"/>
    <w:rsid w:val="003D30F8"/>
    <w:rsid w:val="003F6C39"/>
    <w:rsid w:val="004777E9"/>
    <w:rsid w:val="00483725"/>
    <w:rsid w:val="004851C2"/>
    <w:rsid w:val="004921B0"/>
    <w:rsid w:val="00495E8C"/>
    <w:rsid w:val="004A5D0D"/>
    <w:rsid w:val="004B16ED"/>
    <w:rsid w:val="004C6CEE"/>
    <w:rsid w:val="004E1C96"/>
    <w:rsid w:val="004E236F"/>
    <w:rsid w:val="004E5C8E"/>
    <w:rsid w:val="004F3A10"/>
    <w:rsid w:val="004F664B"/>
    <w:rsid w:val="00521415"/>
    <w:rsid w:val="005343AA"/>
    <w:rsid w:val="00552F78"/>
    <w:rsid w:val="0055554A"/>
    <w:rsid w:val="005736BB"/>
    <w:rsid w:val="0057450E"/>
    <w:rsid w:val="00577C6F"/>
    <w:rsid w:val="00584CC1"/>
    <w:rsid w:val="00594706"/>
    <w:rsid w:val="005B4877"/>
    <w:rsid w:val="005C2C92"/>
    <w:rsid w:val="005C7EE5"/>
    <w:rsid w:val="005D6B2A"/>
    <w:rsid w:val="00606DCF"/>
    <w:rsid w:val="006125AA"/>
    <w:rsid w:val="00621D87"/>
    <w:rsid w:val="00631F6B"/>
    <w:rsid w:val="00633EF5"/>
    <w:rsid w:val="006373ED"/>
    <w:rsid w:val="00643F97"/>
    <w:rsid w:val="0066109B"/>
    <w:rsid w:val="00663A23"/>
    <w:rsid w:val="00664AED"/>
    <w:rsid w:val="00665A52"/>
    <w:rsid w:val="00697613"/>
    <w:rsid w:val="006A2F58"/>
    <w:rsid w:val="006B0F75"/>
    <w:rsid w:val="006B48B4"/>
    <w:rsid w:val="006B6565"/>
    <w:rsid w:val="006D26E2"/>
    <w:rsid w:val="006D290F"/>
    <w:rsid w:val="006D39A6"/>
    <w:rsid w:val="006E3C12"/>
    <w:rsid w:val="006E6516"/>
    <w:rsid w:val="007227B9"/>
    <w:rsid w:val="0074005A"/>
    <w:rsid w:val="00765674"/>
    <w:rsid w:val="00796669"/>
    <w:rsid w:val="007B22EC"/>
    <w:rsid w:val="007D6273"/>
    <w:rsid w:val="007F48FF"/>
    <w:rsid w:val="00822337"/>
    <w:rsid w:val="00827BFD"/>
    <w:rsid w:val="008304F0"/>
    <w:rsid w:val="00846136"/>
    <w:rsid w:val="008606D4"/>
    <w:rsid w:val="00861F42"/>
    <w:rsid w:val="0088420F"/>
    <w:rsid w:val="0089092A"/>
    <w:rsid w:val="00896422"/>
    <w:rsid w:val="008A02C8"/>
    <w:rsid w:val="008A2AE2"/>
    <w:rsid w:val="008A702B"/>
    <w:rsid w:val="008C0341"/>
    <w:rsid w:val="008C7499"/>
    <w:rsid w:val="008D1E6F"/>
    <w:rsid w:val="008D6563"/>
    <w:rsid w:val="008F1B45"/>
    <w:rsid w:val="00915E93"/>
    <w:rsid w:val="00935574"/>
    <w:rsid w:val="00943DF9"/>
    <w:rsid w:val="009473BE"/>
    <w:rsid w:val="00967E8E"/>
    <w:rsid w:val="00997F93"/>
    <w:rsid w:val="009D119F"/>
    <w:rsid w:val="009F3E96"/>
    <w:rsid w:val="00A02096"/>
    <w:rsid w:val="00A05F6A"/>
    <w:rsid w:val="00A25095"/>
    <w:rsid w:val="00A448CA"/>
    <w:rsid w:val="00A6754B"/>
    <w:rsid w:val="00A93E0A"/>
    <w:rsid w:val="00A9452D"/>
    <w:rsid w:val="00AA16D3"/>
    <w:rsid w:val="00AA4061"/>
    <w:rsid w:val="00B02D06"/>
    <w:rsid w:val="00B1337A"/>
    <w:rsid w:val="00B13D3A"/>
    <w:rsid w:val="00B153AE"/>
    <w:rsid w:val="00B1567D"/>
    <w:rsid w:val="00B21AF6"/>
    <w:rsid w:val="00B26912"/>
    <w:rsid w:val="00B34AF7"/>
    <w:rsid w:val="00B35668"/>
    <w:rsid w:val="00B50FB5"/>
    <w:rsid w:val="00B850BB"/>
    <w:rsid w:val="00BC25FC"/>
    <w:rsid w:val="00BE0150"/>
    <w:rsid w:val="00BE32BE"/>
    <w:rsid w:val="00BF3068"/>
    <w:rsid w:val="00C525C8"/>
    <w:rsid w:val="00C53B72"/>
    <w:rsid w:val="00C621AB"/>
    <w:rsid w:val="00C7214C"/>
    <w:rsid w:val="00C8002B"/>
    <w:rsid w:val="00CA4711"/>
    <w:rsid w:val="00CC0ABA"/>
    <w:rsid w:val="00CC7FB1"/>
    <w:rsid w:val="00CD1D41"/>
    <w:rsid w:val="00D2667E"/>
    <w:rsid w:val="00D32AE8"/>
    <w:rsid w:val="00D43EE0"/>
    <w:rsid w:val="00D44EF4"/>
    <w:rsid w:val="00D53BB7"/>
    <w:rsid w:val="00D61338"/>
    <w:rsid w:val="00D62AA4"/>
    <w:rsid w:val="00D831A5"/>
    <w:rsid w:val="00D901F7"/>
    <w:rsid w:val="00DA7253"/>
    <w:rsid w:val="00DC23F3"/>
    <w:rsid w:val="00DC2F89"/>
    <w:rsid w:val="00DE4677"/>
    <w:rsid w:val="00E0510E"/>
    <w:rsid w:val="00E31D55"/>
    <w:rsid w:val="00E362DD"/>
    <w:rsid w:val="00E55272"/>
    <w:rsid w:val="00E55734"/>
    <w:rsid w:val="00E56B7F"/>
    <w:rsid w:val="00E579F2"/>
    <w:rsid w:val="00E636EF"/>
    <w:rsid w:val="00E80294"/>
    <w:rsid w:val="00E91818"/>
    <w:rsid w:val="00E931FF"/>
    <w:rsid w:val="00E9586D"/>
    <w:rsid w:val="00EB7954"/>
    <w:rsid w:val="00EC1C22"/>
    <w:rsid w:val="00EE4F52"/>
    <w:rsid w:val="00EE7A02"/>
    <w:rsid w:val="00EF7AAE"/>
    <w:rsid w:val="00F24BCF"/>
    <w:rsid w:val="00F32190"/>
    <w:rsid w:val="00F43DCC"/>
    <w:rsid w:val="00F546E9"/>
    <w:rsid w:val="00F70C6A"/>
    <w:rsid w:val="00F70D77"/>
    <w:rsid w:val="00F93EC1"/>
    <w:rsid w:val="00FB4EA5"/>
    <w:rsid w:val="00FC1A84"/>
    <w:rsid w:val="00FC204F"/>
    <w:rsid w:val="00FD3C2B"/>
    <w:rsid w:val="00FE36CF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A3660"/>
  <w15:chartTrackingRefBased/>
  <w15:docId w15:val="{0F486CE1-0087-46A9-86D6-E6FF706B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48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8CA"/>
  </w:style>
  <w:style w:type="paragraph" w:styleId="Pieddepage">
    <w:name w:val="footer"/>
    <w:basedOn w:val="Normal"/>
    <w:link w:val="PieddepageCar"/>
    <w:uiPriority w:val="99"/>
    <w:unhideWhenUsed/>
    <w:rsid w:val="00A448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8CA"/>
  </w:style>
  <w:style w:type="table" w:styleId="Grilledutableau">
    <w:name w:val="Table Grid"/>
    <w:basedOn w:val="TableauNormal"/>
    <w:uiPriority w:val="39"/>
    <w:rsid w:val="00A4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76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AC31-60E1-4FFF-9C12-3D622BF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Chevalier</dc:creator>
  <cp:keywords/>
  <dc:description/>
  <cp:lastModifiedBy>Mélanie Galibois</cp:lastModifiedBy>
  <cp:revision>21</cp:revision>
  <cp:lastPrinted>2021-04-15T15:02:00Z</cp:lastPrinted>
  <dcterms:created xsi:type="dcterms:W3CDTF">2023-04-12T14:28:00Z</dcterms:created>
  <dcterms:modified xsi:type="dcterms:W3CDTF">2024-04-23T20:22:00Z</dcterms:modified>
</cp:coreProperties>
</file>